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8EEA" w14:textId="7569A0A6" w:rsidR="003F38FC" w:rsidRPr="0019748F" w:rsidRDefault="007B62CD" w:rsidP="0019748F">
      <w:pPr>
        <w:pBdr>
          <w:bottom w:val="single" w:sz="12" w:space="1" w:color="auto"/>
        </w:pBdr>
        <w:jc w:val="center"/>
      </w:pPr>
      <w:r w:rsidRPr="00CE6EF2">
        <w:rPr>
          <w:noProof/>
        </w:rPr>
        <w:drawing>
          <wp:inline distT="0" distB="0" distL="0" distR="0" wp14:anchorId="7740E453" wp14:editId="28D102EA">
            <wp:extent cx="1386840" cy="13868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94DA" w14:textId="77777777" w:rsidR="0019748F" w:rsidRPr="0019748F" w:rsidRDefault="0019748F" w:rsidP="0019748F">
      <w:pPr>
        <w:pBdr>
          <w:bottom w:val="single" w:sz="12" w:space="1" w:color="auto"/>
        </w:pBdr>
        <w:jc w:val="center"/>
      </w:pPr>
    </w:p>
    <w:p w14:paraId="62576AFA" w14:textId="77777777" w:rsidR="0019748F" w:rsidRDefault="0019748F" w:rsidP="001974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3F38FC">
        <w:rPr>
          <w:rFonts w:ascii="Arial Narrow" w:hAnsi="Arial Narrow" w:cs="Arial"/>
          <w:b/>
          <w:sz w:val="32"/>
          <w:szCs w:val="32"/>
        </w:rPr>
        <w:t>CAMP DE JOUR</w:t>
      </w:r>
      <w:r>
        <w:rPr>
          <w:rFonts w:ascii="Arial Narrow" w:hAnsi="Arial Narrow" w:cs="Arial"/>
          <w:b/>
          <w:sz w:val="32"/>
          <w:szCs w:val="32"/>
        </w:rPr>
        <w:t xml:space="preserve"> DE LA MUNICIPALITÉ DE RIPON</w:t>
      </w:r>
    </w:p>
    <w:p w14:paraId="4EAFD55B" w14:textId="6142BF66" w:rsidR="008C2464" w:rsidRPr="008C2464" w:rsidRDefault="008C2464" w:rsidP="008C2464">
      <w:pPr>
        <w:pBdr>
          <w:bottom w:val="single" w:sz="12" w:space="1" w:color="auto"/>
        </w:pBd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-- </w:t>
      </w:r>
      <w:r w:rsidR="0019748F" w:rsidRPr="003F38FC">
        <w:rPr>
          <w:rFonts w:ascii="Arial Narrow" w:hAnsi="Arial Narrow" w:cs="Arial"/>
          <w:b/>
          <w:sz w:val="32"/>
          <w:szCs w:val="32"/>
        </w:rPr>
        <w:t>F</w:t>
      </w:r>
      <w:r>
        <w:rPr>
          <w:rFonts w:ascii="Arial Narrow" w:hAnsi="Arial Narrow" w:cs="Arial"/>
          <w:b/>
          <w:sz w:val="32"/>
          <w:szCs w:val="32"/>
        </w:rPr>
        <w:t>ICHE SANTÉ 202</w:t>
      </w:r>
      <w:r w:rsidR="008B2986">
        <w:rPr>
          <w:rFonts w:ascii="Arial Narrow" w:hAnsi="Arial Narrow" w:cs="Arial"/>
          <w:b/>
          <w:sz w:val="32"/>
          <w:szCs w:val="32"/>
        </w:rPr>
        <w:t>2</w:t>
      </w:r>
      <w:r>
        <w:rPr>
          <w:rFonts w:ascii="Arial Narrow" w:hAnsi="Arial Narrow" w:cs="Arial"/>
          <w:b/>
          <w:sz w:val="32"/>
          <w:szCs w:val="32"/>
        </w:rPr>
        <w:t xml:space="preserve"> --</w:t>
      </w:r>
    </w:p>
    <w:p w14:paraId="4A98EA69" w14:textId="77777777" w:rsidR="0019748F" w:rsidRDefault="0019748F" w:rsidP="003F38FC">
      <w:pPr>
        <w:jc w:val="both"/>
        <w:rPr>
          <w:rFonts w:ascii="Arial Narrow" w:hAnsi="Arial Narrow" w:cs="Arial"/>
          <w:b/>
        </w:rPr>
      </w:pPr>
    </w:p>
    <w:p w14:paraId="67659CA1" w14:textId="77777777" w:rsidR="008C2464" w:rsidRPr="00B7745B" w:rsidRDefault="008C2464" w:rsidP="00190403">
      <w:pPr>
        <w:jc w:val="both"/>
        <w:rPr>
          <w:rFonts w:ascii="Arial Narrow" w:hAnsi="Arial Narrow" w:cs="Arial"/>
          <w:sz w:val="18"/>
          <w:szCs w:val="18"/>
        </w:rPr>
      </w:pPr>
      <w:r w:rsidRPr="00B7745B">
        <w:rPr>
          <w:rFonts w:ascii="Arial Narrow" w:hAnsi="Arial Narrow" w:cs="Arial"/>
          <w:sz w:val="18"/>
          <w:szCs w:val="18"/>
        </w:rPr>
        <w:t>*Une fiche santé doit obligatoirement être remplie pour chaque enfant inscrit.</w:t>
      </w:r>
    </w:p>
    <w:p w14:paraId="4036A833" w14:textId="77777777" w:rsidR="00B7745B" w:rsidRDefault="00B7745B" w:rsidP="00C23E6C">
      <w:pPr>
        <w:jc w:val="both"/>
        <w:rPr>
          <w:rFonts w:ascii="Arial Narrow" w:hAnsi="Arial Narrow" w:cs="Arial"/>
          <w:sz w:val="18"/>
          <w:szCs w:val="18"/>
        </w:rPr>
      </w:pPr>
    </w:p>
    <w:p w14:paraId="0BDF92F5" w14:textId="77777777" w:rsidR="00C23E6C" w:rsidRPr="00B7745B" w:rsidRDefault="008C2464" w:rsidP="00C23E6C">
      <w:pPr>
        <w:jc w:val="both"/>
        <w:rPr>
          <w:rFonts w:ascii="Arial Narrow" w:hAnsi="Arial Narrow" w:cs="Tahoma"/>
          <w:iCs/>
          <w:sz w:val="18"/>
          <w:szCs w:val="18"/>
        </w:rPr>
      </w:pPr>
      <w:r w:rsidRPr="00B7745B">
        <w:rPr>
          <w:rFonts w:ascii="Arial Narrow" w:hAnsi="Arial Narrow" w:cs="Arial"/>
          <w:sz w:val="18"/>
          <w:szCs w:val="18"/>
        </w:rPr>
        <w:t>*</w:t>
      </w:r>
      <w:r w:rsidR="00862E95">
        <w:rPr>
          <w:rFonts w:ascii="Arial Narrow" w:hAnsi="Arial Narrow" w:cs="Arial"/>
          <w:sz w:val="18"/>
          <w:szCs w:val="18"/>
        </w:rPr>
        <w:t>*</w:t>
      </w:r>
      <w:r w:rsidR="00862E95" w:rsidRPr="00064A1C">
        <w:rPr>
          <w:rFonts w:ascii="Arial Narrow" w:hAnsi="Arial Narrow" w:cs="Tahoma"/>
          <w:iCs/>
          <w:sz w:val="18"/>
          <w:szCs w:val="18"/>
        </w:rPr>
        <w:t>L’inscription sera officielle sur réception du présent formulaire, du formulaire</w:t>
      </w:r>
      <w:r w:rsidR="00861D90">
        <w:rPr>
          <w:rFonts w:ascii="Arial Narrow" w:hAnsi="Arial Narrow" w:cs="Tahoma"/>
          <w:iCs/>
          <w:sz w:val="18"/>
          <w:szCs w:val="18"/>
        </w:rPr>
        <w:t xml:space="preserve"> d'inscription</w:t>
      </w:r>
      <w:r w:rsidR="00862E95" w:rsidRPr="00064A1C">
        <w:rPr>
          <w:rFonts w:ascii="Arial Narrow" w:hAnsi="Arial Narrow" w:cs="Tahoma"/>
          <w:iCs/>
          <w:sz w:val="18"/>
          <w:szCs w:val="18"/>
        </w:rPr>
        <w:t>, du paiement et, s'il y a lieu, de la preuve de résidence. Tous les documents devront être dûment complétés et signés.</w:t>
      </w:r>
    </w:p>
    <w:p w14:paraId="1B158019" w14:textId="77777777" w:rsidR="0048319E" w:rsidRDefault="0048319E" w:rsidP="003F38FC">
      <w:pPr>
        <w:jc w:val="both"/>
        <w:rPr>
          <w:rFonts w:ascii="Arial Narrow" w:hAnsi="Arial Narrow" w:cs="Arial"/>
          <w:b/>
        </w:rPr>
      </w:pPr>
    </w:p>
    <w:p w14:paraId="22DFF050" w14:textId="77777777" w:rsidR="0019748F" w:rsidRDefault="0019748F" w:rsidP="0019748F">
      <w:pPr>
        <w:jc w:val="both"/>
        <w:rPr>
          <w:rFonts w:ascii="Arial Narrow" w:hAnsi="Arial Narrow" w:cs="Arial"/>
          <w:b/>
          <w:u w:val="single"/>
        </w:rPr>
      </w:pPr>
      <w:r w:rsidRPr="0019748F">
        <w:rPr>
          <w:rFonts w:ascii="Arial Narrow" w:hAnsi="Arial Narrow" w:cs="Arial"/>
          <w:b/>
          <w:u w:val="single"/>
        </w:rPr>
        <w:t xml:space="preserve">1. </w:t>
      </w:r>
      <w:r w:rsidR="0026411C" w:rsidRPr="0019748F">
        <w:rPr>
          <w:rFonts w:ascii="Arial Narrow" w:hAnsi="Arial Narrow" w:cs="Arial"/>
          <w:b/>
          <w:u w:val="single"/>
        </w:rPr>
        <w:t>ENFANT</w:t>
      </w:r>
      <w:r w:rsidR="0035490D">
        <w:rPr>
          <w:rFonts w:ascii="Arial Narrow" w:hAnsi="Arial Narrow" w:cs="Arial"/>
          <w:b/>
          <w:u w:val="single"/>
        </w:rPr>
        <w:t> :</w:t>
      </w:r>
    </w:p>
    <w:p w14:paraId="0412ED81" w14:textId="77777777" w:rsidR="0035490D" w:rsidRPr="0019748F" w:rsidRDefault="0035490D" w:rsidP="0019748F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327"/>
        <w:gridCol w:w="1803"/>
        <w:gridCol w:w="971"/>
        <w:gridCol w:w="2338"/>
      </w:tblGrid>
      <w:tr w:rsidR="0035490D" w:rsidRPr="00FA4D85" w14:paraId="36F84A50" w14:textId="77777777" w:rsidTr="0035490D">
        <w:trPr>
          <w:trHeight w:val="340"/>
        </w:trPr>
        <w:tc>
          <w:tcPr>
            <w:tcW w:w="5000" w:type="pct"/>
            <w:gridSpan w:val="5"/>
            <w:vAlign w:val="center"/>
          </w:tcPr>
          <w:p w14:paraId="652E296E" w14:textId="77777777" w:rsidR="0035490D" w:rsidRDefault="0035490D" w:rsidP="003F3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ENFANT</w:t>
            </w:r>
          </w:p>
        </w:tc>
      </w:tr>
      <w:tr w:rsidR="003B5F52" w:rsidRPr="00FA4D85" w14:paraId="1B5F0A6D" w14:textId="77777777" w:rsidTr="00DB4283">
        <w:trPr>
          <w:trHeight w:val="340"/>
        </w:trPr>
        <w:tc>
          <w:tcPr>
            <w:tcW w:w="810" w:type="pct"/>
            <w:vAlign w:val="center"/>
          </w:tcPr>
          <w:p w14:paraId="6E47A15F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4D06B033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5" w:type="pct"/>
            <w:vAlign w:val="center"/>
          </w:tcPr>
          <w:p w14:paraId="14A26394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xe </w:t>
            </w:r>
          </w:p>
        </w:tc>
        <w:tc>
          <w:tcPr>
            <w:tcW w:w="1643" w:type="pct"/>
            <w:gridSpan w:val="2"/>
            <w:vAlign w:val="center"/>
          </w:tcPr>
          <w:p w14:paraId="34D2F072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22"/>
                <w:szCs w:val="22"/>
              </w:rPr>
              <w:t xml:space="preserve">  F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B5F52" w:rsidRPr="00FA4D85" w14:paraId="2F80F831" w14:textId="77777777" w:rsidTr="00DB4283">
        <w:trPr>
          <w:trHeight w:val="340"/>
        </w:trPr>
        <w:tc>
          <w:tcPr>
            <w:tcW w:w="810" w:type="pct"/>
            <w:vAlign w:val="center"/>
          </w:tcPr>
          <w:p w14:paraId="281FB63D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639F164E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vAlign w:val="center"/>
          </w:tcPr>
          <w:p w14:paraId="69278780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>ate de naissance</w:t>
            </w:r>
          </w:p>
        </w:tc>
        <w:tc>
          <w:tcPr>
            <w:tcW w:w="1643" w:type="pct"/>
            <w:gridSpan w:val="2"/>
            <w:vAlign w:val="center"/>
          </w:tcPr>
          <w:p w14:paraId="2C86192F" w14:textId="2060D5EB" w:rsidR="003B5F52" w:rsidRPr="00FA4D85" w:rsidRDefault="00613CC7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B5F52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B5F52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B5F52">
              <w:rPr>
                <w:rFonts w:ascii="Arial Narrow" w:hAnsi="Arial Narrow" w:cs="Arial"/>
                <w:sz w:val="22"/>
                <w:szCs w:val="22"/>
              </w:rPr>
              <w:t xml:space="preserve"> (JJ/MM/AAAA)</w:t>
            </w:r>
          </w:p>
        </w:tc>
      </w:tr>
      <w:tr w:rsidR="003B5F52" w:rsidRPr="00FA4D85" w14:paraId="5899A016" w14:textId="77777777" w:rsidTr="00DB4283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01BE3AA9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79DD041D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895" w:type="pct"/>
            <w:tcBorders>
              <w:left w:val="single" w:sz="4" w:space="0" w:color="000000"/>
            </w:tcBorders>
            <w:vAlign w:val="center"/>
          </w:tcPr>
          <w:p w14:paraId="2EF3B883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Âge au 25 juin</w:t>
            </w:r>
          </w:p>
        </w:tc>
        <w:tc>
          <w:tcPr>
            <w:tcW w:w="1643" w:type="pct"/>
            <w:gridSpan w:val="2"/>
            <w:tcBorders>
              <w:left w:val="single" w:sz="4" w:space="0" w:color="000000"/>
            </w:tcBorders>
            <w:vAlign w:val="center"/>
          </w:tcPr>
          <w:p w14:paraId="56FA3A40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ans</w:t>
            </w:r>
            <w:proofErr w:type="gramEnd"/>
          </w:p>
        </w:tc>
      </w:tr>
      <w:tr w:rsidR="003B5F52" w:rsidRPr="00FA4D85" w14:paraId="02F85A18" w14:textId="77777777" w:rsidTr="00DB4283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189F48FB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31BF889F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1BE90186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Première expérience de camp? </w:t>
            </w:r>
          </w:p>
        </w:tc>
        <w:tc>
          <w:tcPr>
            <w:tcW w:w="1161" w:type="pct"/>
            <w:vMerge w:val="restart"/>
            <w:vAlign w:val="center"/>
          </w:tcPr>
          <w:p w14:paraId="54EC2947" w14:textId="77777777" w:rsidR="003B5F52" w:rsidRPr="00FA4D85" w:rsidRDefault="003B5F52" w:rsidP="00DB42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24F8FCDE" w14:textId="77777777" w:rsidTr="00DB4283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0CA50145" w14:textId="77777777" w:rsidR="003B5F52" w:rsidRPr="00F23063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312E708A" w14:textId="77777777" w:rsidR="003B5F52" w:rsidRPr="00F23063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77" w:type="pct"/>
            <w:gridSpan w:val="2"/>
            <w:vMerge/>
            <w:vAlign w:val="center"/>
          </w:tcPr>
          <w:p w14:paraId="5DA018A4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1" w:type="pct"/>
            <w:vMerge/>
            <w:vAlign w:val="center"/>
          </w:tcPr>
          <w:p w14:paraId="61DE3736" w14:textId="77777777" w:rsidR="003B5F52" w:rsidRPr="00FA4D85" w:rsidRDefault="003B5F52" w:rsidP="00DB428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F0999DA" w14:textId="77777777" w:rsidR="003B5F52" w:rsidRDefault="003B5F52" w:rsidP="003B5F52">
      <w:pPr>
        <w:rPr>
          <w:rFonts w:ascii="Arial Narrow" w:hAnsi="Arial Narrow" w:cs="Arial"/>
          <w:b/>
          <w:sz w:val="22"/>
          <w:szCs w:val="22"/>
        </w:rPr>
      </w:pPr>
    </w:p>
    <w:p w14:paraId="2E602BCB" w14:textId="77777777" w:rsidR="008C2464" w:rsidRDefault="008C2464" w:rsidP="0026411C">
      <w:pPr>
        <w:rPr>
          <w:rFonts w:ascii="Arial Narrow" w:hAnsi="Arial Narrow" w:cs="Arial"/>
          <w:b/>
          <w:sz w:val="22"/>
          <w:szCs w:val="22"/>
        </w:rPr>
      </w:pPr>
    </w:p>
    <w:p w14:paraId="3A7CDE4B" w14:textId="77777777" w:rsidR="0026411C" w:rsidRPr="00120A15" w:rsidRDefault="009E2D9F" w:rsidP="0026411C">
      <w:pPr>
        <w:rPr>
          <w:rFonts w:ascii="Arial Narrow" w:hAnsi="Arial Narrow" w:cs="Arial"/>
          <w:b/>
          <w:u w:val="single"/>
        </w:rPr>
      </w:pPr>
      <w:r w:rsidRPr="00120A15">
        <w:rPr>
          <w:rFonts w:ascii="Arial Narrow" w:hAnsi="Arial Narrow" w:cs="Arial"/>
          <w:b/>
          <w:u w:val="single"/>
        </w:rPr>
        <w:t>2. PARENTS / TUTEUR</w:t>
      </w:r>
      <w:r w:rsidR="00565069">
        <w:rPr>
          <w:rFonts w:ascii="Arial Narrow" w:hAnsi="Arial Narrow" w:cs="Arial"/>
          <w:b/>
          <w:u w:val="single"/>
        </w:rPr>
        <w:t>S</w:t>
      </w:r>
      <w:r w:rsidR="0035490D">
        <w:rPr>
          <w:rFonts w:ascii="Arial Narrow" w:hAnsi="Arial Narrow" w:cs="Arial"/>
          <w:b/>
          <w:u w:val="single"/>
        </w:rPr>
        <w:t> :</w:t>
      </w:r>
    </w:p>
    <w:p w14:paraId="6368AB07" w14:textId="77777777" w:rsidR="006E3A7D" w:rsidRPr="00B7745B" w:rsidRDefault="006E3A7D" w:rsidP="006E3A7D">
      <w:pPr>
        <w:jc w:val="both"/>
        <w:rPr>
          <w:rFonts w:ascii="Arial Narrow" w:hAnsi="Arial Narrow" w:cs="Arial"/>
          <w:sz w:val="18"/>
          <w:szCs w:val="18"/>
        </w:rPr>
      </w:pPr>
      <w:r w:rsidRPr="00B7745B">
        <w:rPr>
          <w:rFonts w:ascii="Arial Narrow" w:hAnsi="Arial Narrow" w:cs="Arial"/>
          <w:sz w:val="18"/>
          <w:szCs w:val="18"/>
        </w:rPr>
        <w:t>*L’inscription des deux (2) parents / tuteurs est obligatoire.</w:t>
      </w:r>
    </w:p>
    <w:p w14:paraId="417605D5" w14:textId="77777777" w:rsidR="00120A15" w:rsidRDefault="00120A15" w:rsidP="0026411C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613C9C29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67CA917F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490D">
              <w:rPr>
                <w:rFonts w:ascii="Arial Narrow" w:hAnsi="Arial Narrow" w:cs="Arial"/>
                <w:b/>
              </w:rPr>
              <w:t>PARENT / TUTEUR #1</w:t>
            </w:r>
          </w:p>
        </w:tc>
      </w:tr>
      <w:tr w:rsidR="003B5F52" w:rsidRPr="00FA4D85" w14:paraId="37EC53E0" w14:textId="77777777" w:rsidTr="008C2464">
        <w:trPr>
          <w:trHeight w:val="340"/>
        </w:trPr>
        <w:tc>
          <w:tcPr>
            <w:tcW w:w="810" w:type="pct"/>
            <w:vAlign w:val="center"/>
          </w:tcPr>
          <w:p w14:paraId="6D3FC7B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42DE2DEB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0947A3E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vAlign w:val="center"/>
          </w:tcPr>
          <w:p w14:paraId="3B228F9D" w14:textId="1B6F75D1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1526028D" w14:textId="77777777" w:rsidTr="008C2464">
        <w:trPr>
          <w:trHeight w:val="340"/>
        </w:trPr>
        <w:tc>
          <w:tcPr>
            <w:tcW w:w="810" w:type="pct"/>
            <w:vAlign w:val="center"/>
          </w:tcPr>
          <w:p w14:paraId="005A8A0D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2C6EC7C0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0F1DEF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4A03F6F5" w14:textId="7787E39F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E3CA420" w14:textId="77777777" w:rsidR="0035490D" w:rsidRDefault="0035490D" w:rsidP="0026411C">
      <w:pPr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41F20B26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277155B7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490D">
              <w:rPr>
                <w:rFonts w:ascii="Arial Narrow" w:hAnsi="Arial Narrow" w:cs="Arial"/>
                <w:b/>
              </w:rPr>
              <w:t>PARENT / TUTEUR #</w:t>
            </w:r>
            <w:r>
              <w:rPr>
                <w:rFonts w:ascii="Arial Narrow" w:hAnsi="Arial Narrow" w:cs="Arial"/>
                <w:b/>
              </w:rPr>
              <w:t>2</w:t>
            </w:r>
          </w:p>
        </w:tc>
      </w:tr>
      <w:tr w:rsidR="003B5F52" w:rsidRPr="00FA4D85" w14:paraId="633AB8FC" w14:textId="77777777" w:rsidTr="008C2464">
        <w:trPr>
          <w:trHeight w:val="340"/>
        </w:trPr>
        <w:tc>
          <w:tcPr>
            <w:tcW w:w="810" w:type="pct"/>
            <w:vAlign w:val="center"/>
          </w:tcPr>
          <w:p w14:paraId="7DA27716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5CBF6F5E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720440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vAlign w:val="center"/>
          </w:tcPr>
          <w:p w14:paraId="6BDEF3C5" w14:textId="0CC6F735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793E0B73" w14:textId="77777777" w:rsidTr="008C2464">
        <w:trPr>
          <w:trHeight w:val="340"/>
        </w:trPr>
        <w:tc>
          <w:tcPr>
            <w:tcW w:w="810" w:type="pct"/>
            <w:vAlign w:val="center"/>
          </w:tcPr>
          <w:p w14:paraId="5ED79574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0F8D714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403FD7CF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6C46F551" w14:textId="4822AF35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C4A31B0" w14:textId="77777777" w:rsidR="0035490D" w:rsidRDefault="0035490D" w:rsidP="0026411C">
      <w:pPr>
        <w:rPr>
          <w:rFonts w:ascii="Arial Narrow" w:hAnsi="Arial Narrow" w:cs="Arial"/>
          <w:b/>
        </w:rPr>
      </w:pPr>
    </w:p>
    <w:p w14:paraId="256110F8" w14:textId="77777777" w:rsidR="00120A15" w:rsidRDefault="00120A15" w:rsidP="00745041">
      <w:pPr>
        <w:jc w:val="both"/>
        <w:rPr>
          <w:rFonts w:ascii="Arial Narrow" w:hAnsi="Arial Narrow" w:cs="Arial"/>
          <w:b/>
        </w:rPr>
      </w:pPr>
    </w:p>
    <w:p w14:paraId="17D4C061" w14:textId="77777777" w:rsidR="00323C8F" w:rsidRDefault="00871ACE" w:rsidP="00745041">
      <w:pPr>
        <w:jc w:val="both"/>
        <w:rPr>
          <w:rFonts w:ascii="Arial Narrow" w:hAnsi="Arial Narrow" w:cs="Arial"/>
          <w:b/>
          <w:u w:val="single"/>
        </w:rPr>
      </w:pPr>
      <w:bookmarkStart w:id="3" w:name="_Hlk34721157"/>
      <w:r>
        <w:rPr>
          <w:rFonts w:ascii="Arial Narrow" w:hAnsi="Arial Narrow" w:cs="Arial"/>
          <w:b/>
          <w:u w:val="single"/>
        </w:rPr>
        <w:t>3</w:t>
      </w:r>
      <w:r w:rsidR="00323C8F" w:rsidRPr="0035490D">
        <w:rPr>
          <w:rFonts w:ascii="Arial Narrow" w:hAnsi="Arial Narrow" w:cs="Arial"/>
          <w:b/>
          <w:u w:val="single"/>
        </w:rPr>
        <w:t xml:space="preserve">. CONTACTS D’URGENCE (AUTRE QUE </w:t>
      </w:r>
      <w:r w:rsidR="00FE2D97" w:rsidRPr="00120A15">
        <w:rPr>
          <w:rFonts w:ascii="Arial Narrow" w:hAnsi="Arial Narrow" w:cs="Arial"/>
          <w:b/>
          <w:u w:val="single"/>
        </w:rPr>
        <w:t>PARENTS / TUTEURS</w:t>
      </w:r>
      <w:r w:rsidR="00323C8F" w:rsidRPr="0035490D">
        <w:rPr>
          <w:rFonts w:ascii="Arial Narrow" w:hAnsi="Arial Narrow" w:cs="Arial"/>
          <w:b/>
          <w:u w:val="single"/>
        </w:rPr>
        <w:t>)</w:t>
      </w:r>
      <w:r w:rsidR="00362B3B">
        <w:rPr>
          <w:rFonts w:ascii="Arial Narrow" w:hAnsi="Arial Narrow" w:cs="Arial"/>
          <w:b/>
          <w:u w:val="single"/>
        </w:rPr>
        <w:t xml:space="preserve"> </w:t>
      </w:r>
      <w:r w:rsidR="0035490D" w:rsidRPr="0035490D">
        <w:rPr>
          <w:rFonts w:ascii="Arial Narrow" w:hAnsi="Arial Narrow" w:cs="Arial"/>
          <w:b/>
          <w:u w:val="single"/>
        </w:rPr>
        <w:t>:</w:t>
      </w:r>
    </w:p>
    <w:p w14:paraId="57E50B40" w14:textId="77777777" w:rsidR="00190403" w:rsidRPr="00B7745B" w:rsidRDefault="00190403" w:rsidP="00190403">
      <w:pPr>
        <w:jc w:val="both"/>
        <w:rPr>
          <w:rFonts w:ascii="Arial Narrow" w:hAnsi="Arial Narrow" w:cs="Arial"/>
          <w:sz w:val="18"/>
          <w:szCs w:val="18"/>
        </w:rPr>
      </w:pPr>
      <w:r w:rsidRPr="00B7745B">
        <w:rPr>
          <w:rFonts w:ascii="Arial Narrow" w:hAnsi="Arial Narrow" w:cs="Arial"/>
          <w:sz w:val="18"/>
          <w:szCs w:val="18"/>
        </w:rPr>
        <w:t>*</w:t>
      </w:r>
      <w:r w:rsidR="006E3A7D" w:rsidRPr="00B7745B">
        <w:rPr>
          <w:rFonts w:ascii="Arial Narrow" w:hAnsi="Arial Narrow" w:cs="Arial"/>
          <w:sz w:val="18"/>
          <w:szCs w:val="18"/>
        </w:rPr>
        <w:t>L</w:t>
      </w:r>
      <w:r w:rsidRPr="00B7745B">
        <w:rPr>
          <w:rFonts w:ascii="Arial Narrow" w:hAnsi="Arial Narrow" w:cs="Arial"/>
          <w:sz w:val="18"/>
          <w:szCs w:val="18"/>
        </w:rPr>
        <w:t>es contacts d’urgence doivent obligatoirement être différents que les parents / tuteurs.</w:t>
      </w:r>
    </w:p>
    <w:p w14:paraId="08ED7111" w14:textId="77777777" w:rsidR="0035490D" w:rsidRDefault="0035490D" w:rsidP="00745041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3327"/>
        <w:gridCol w:w="2078"/>
        <w:gridCol w:w="3033"/>
      </w:tblGrid>
      <w:tr w:rsidR="0035490D" w:rsidRPr="00FA4D85" w14:paraId="51BEEA83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18175259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CONTACT D’URGENCE</w:t>
            </w:r>
            <w:r w:rsidRPr="0035490D">
              <w:rPr>
                <w:rFonts w:ascii="Arial Narrow" w:hAnsi="Arial Narrow" w:cs="Arial"/>
                <w:b/>
              </w:rPr>
              <w:t xml:space="preserve"> #</w:t>
            </w:r>
            <w:r>
              <w:rPr>
                <w:rFonts w:ascii="Arial Narrow" w:hAnsi="Arial Narrow" w:cs="Arial"/>
                <w:b/>
              </w:rPr>
              <w:t>1</w:t>
            </w:r>
          </w:p>
        </w:tc>
      </w:tr>
      <w:tr w:rsidR="003B5F52" w:rsidRPr="00FA4D85" w14:paraId="65502029" w14:textId="77777777" w:rsidTr="00861D90">
        <w:trPr>
          <w:trHeight w:val="340"/>
        </w:trPr>
        <w:tc>
          <w:tcPr>
            <w:tcW w:w="810" w:type="pct"/>
            <w:vAlign w:val="center"/>
          </w:tcPr>
          <w:p w14:paraId="243776B0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7ED10245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3510415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46166C93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23B8C0C2" w14:textId="77777777" w:rsidTr="00861D90">
        <w:trPr>
          <w:trHeight w:val="340"/>
        </w:trPr>
        <w:tc>
          <w:tcPr>
            <w:tcW w:w="810" w:type="pct"/>
            <w:vAlign w:val="center"/>
          </w:tcPr>
          <w:p w14:paraId="4DEEC02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5B4E6A4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A5075B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2BC0EFB5" w14:textId="6FE8A738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21562ACE" w14:textId="77777777" w:rsidTr="00861D90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01C78954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5EEC0D7E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20CE7A89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2C3FA97F" w14:textId="0C1876AE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7B8775EC" w14:textId="77777777" w:rsidTr="00861D90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01B4E71F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1413524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4448223F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1E569B10" w14:textId="273D0C29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4F532A3A" w14:textId="77777777" w:rsidTr="00861D90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16C3D905" w14:textId="77777777" w:rsidR="003B5F52" w:rsidRPr="00F23063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72695913" w14:textId="77777777" w:rsidR="003B5F52" w:rsidRPr="00F23063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4E8B19F3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496F566B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5490D" w:rsidRPr="00FA4D85" w14:paraId="27F821E3" w14:textId="77777777" w:rsidTr="00EB2A60">
        <w:trPr>
          <w:trHeight w:val="340"/>
        </w:trPr>
        <w:tc>
          <w:tcPr>
            <w:tcW w:w="5000" w:type="pct"/>
            <w:gridSpan w:val="4"/>
            <w:vAlign w:val="center"/>
          </w:tcPr>
          <w:p w14:paraId="4487C75D" w14:textId="77777777" w:rsidR="0035490D" w:rsidRDefault="0035490D" w:rsidP="00EB2A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CONTACT D’URGENCE</w:t>
            </w:r>
            <w:r w:rsidRPr="0035490D">
              <w:rPr>
                <w:rFonts w:ascii="Arial Narrow" w:hAnsi="Arial Narrow" w:cs="Arial"/>
                <w:b/>
              </w:rPr>
              <w:t xml:space="preserve"> #</w:t>
            </w:r>
            <w:r>
              <w:rPr>
                <w:rFonts w:ascii="Arial Narrow" w:hAnsi="Arial Narrow" w:cs="Arial"/>
                <w:b/>
              </w:rPr>
              <w:t>2</w:t>
            </w:r>
          </w:p>
        </w:tc>
      </w:tr>
      <w:tr w:rsidR="003B5F52" w:rsidRPr="00FA4D85" w14:paraId="1D2DA35A" w14:textId="77777777" w:rsidTr="00861D90">
        <w:trPr>
          <w:trHeight w:val="340"/>
        </w:trPr>
        <w:tc>
          <w:tcPr>
            <w:tcW w:w="810" w:type="pct"/>
            <w:vAlign w:val="center"/>
          </w:tcPr>
          <w:p w14:paraId="7538D8E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Prénom </w:t>
            </w:r>
          </w:p>
        </w:tc>
        <w:tc>
          <w:tcPr>
            <w:tcW w:w="1652" w:type="pct"/>
            <w:vAlign w:val="center"/>
          </w:tcPr>
          <w:p w14:paraId="20E61526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35C616C4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en avec l’enfant</w:t>
            </w:r>
          </w:p>
        </w:tc>
        <w:tc>
          <w:tcPr>
            <w:tcW w:w="1506" w:type="pct"/>
            <w:vAlign w:val="center"/>
          </w:tcPr>
          <w:p w14:paraId="0B642D61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7ADDEE48" w14:textId="77777777" w:rsidTr="00861D90">
        <w:trPr>
          <w:trHeight w:val="340"/>
        </w:trPr>
        <w:tc>
          <w:tcPr>
            <w:tcW w:w="810" w:type="pct"/>
            <w:vAlign w:val="center"/>
          </w:tcPr>
          <w:p w14:paraId="7AE0879D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A4D85">
              <w:rPr>
                <w:rFonts w:ascii="Arial Narrow" w:hAnsi="Arial Narrow" w:cs="Arial"/>
                <w:sz w:val="22"/>
                <w:szCs w:val="22"/>
              </w:rPr>
              <w:t>Nom de famille </w:t>
            </w:r>
          </w:p>
        </w:tc>
        <w:tc>
          <w:tcPr>
            <w:tcW w:w="1652" w:type="pct"/>
            <w:vAlign w:val="center"/>
          </w:tcPr>
          <w:p w14:paraId="12BF7CA9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571E252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Maison)</w:t>
            </w:r>
          </w:p>
        </w:tc>
        <w:tc>
          <w:tcPr>
            <w:tcW w:w="1506" w:type="pct"/>
            <w:vAlign w:val="center"/>
          </w:tcPr>
          <w:p w14:paraId="3A842721" w14:textId="2156FECB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78AB5BEF" w14:textId="77777777" w:rsidTr="00861D90">
        <w:trPr>
          <w:trHeight w:val="340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2F0B436F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s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5E26B5CA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left w:val="single" w:sz="4" w:space="0" w:color="000000"/>
            </w:tcBorders>
            <w:vAlign w:val="center"/>
          </w:tcPr>
          <w:p w14:paraId="0E18F6A1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Bureau)</w:t>
            </w:r>
          </w:p>
        </w:tc>
        <w:tc>
          <w:tcPr>
            <w:tcW w:w="1506" w:type="pct"/>
            <w:tcBorders>
              <w:left w:val="single" w:sz="4" w:space="0" w:color="000000"/>
            </w:tcBorders>
            <w:vAlign w:val="center"/>
          </w:tcPr>
          <w:p w14:paraId="6EBA35B5" w14:textId="6DB23D2A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1B47714B" w14:textId="77777777" w:rsidTr="00861D90">
        <w:trPr>
          <w:trHeight w:val="323"/>
        </w:trPr>
        <w:tc>
          <w:tcPr>
            <w:tcW w:w="810" w:type="pct"/>
            <w:tcBorders>
              <w:right w:val="single" w:sz="4" w:space="0" w:color="000000"/>
            </w:tcBorders>
            <w:vAlign w:val="center"/>
          </w:tcPr>
          <w:p w14:paraId="60F2D157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lle </w:t>
            </w:r>
          </w:p>
        </w:tc>
        <w:tc>
          <w:tcPr>
            <w:tcW w:w="1652" w:type="pct"/>
            <w:tcBorders>
              <w:left w:val="single" w:sz="4" w:space="0" w:color="000000"/>
            </w:tcBorders>
            <w:vAlign w:val="center"/>
          </w:tcPr>
          <w:p w14:paraId="5E55D7A3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1E3E6AAC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éléphone (Cellulaire)</w:t>
            </w:r>
          </w:p>
        </w:tc>
        <w:tc>
          <w:tcPr>
            <w:tcW w:w="1506" w:type="pct"/>
            <w:vAlign w:val="center"/>
          </w:tcPr>
          <w:p w14:paraId="5B8F15E2" w14:textId="0AD128ED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B5F52" w:rsidRPr="00FA4D85" w14:paraId="125E1896" w14:textId="77777777" w:rsidTr="00861D90">
        <w:trPr>
          <w:trHeight w:val="342"/>
        </w:trPr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14:paraId="1ED21D32" w14:textId="77777777" w:rsidR="003B5F52" w:rsidRPr="00F23063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e postal </w:t>
            </w:r>
          </w:p>
        </w:tc>
        <w:tc>
          <w:tcPr>
            <w:tcW w:w="1652" w:type="pct"/>
            <w:tcBorders>
              <w:bottom w:val="single" w:sz="4" w:space="0" w:color="000000"/>
            </w:tcBorders>
            <w:vAlign w:val="center"/>
          </w:tcPr>
          <w:p w14:paraId="7DB6BD8F" w14:textId="77777777" w:rsidR="003B5F52" w:rsidRPr="00F23063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14:paraId="66931234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urriel</w:t>
            </w:r>
          </w:p>
        </w:tc>
        <w:tc>
          <w:tcPr>
            <w:tcW w:w="1506" w:type="pct"/>
            <w:vAlign w:val="center"/>
          </w:tcPr>
          <w:p w14:paraId="332E4D74" w14:textId="77777777" w:rsidR="003B5F52" w:rsidRPr="00FA4D85" w:rsidRDefault="003B5F52" w:rsidP="003B5F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3EE1E3DF" w14:textId="77777777" w:rsidR="0035490D" w:rsidRPr="0035490D" w:rsidRDefault="0035490D" w:rsidP="00745041">
      <w:pPr>
        <w:jc w:val="both"/>
        <w:rPr>
          <w:rFonts w:ascii="Arial Narrow" w:hAnsi="Arial Narrow" w:cs="Arial"/>
          <w:b/>
          <w:u w:val="single"/>
        </w:rPr>
      </w:pPr>
    </w:p>
    <w:bookmarkEnd w:id="3"/>
    <w:p w14:paraId="7AEFB062" w14:textId="77777777" w:rsidR="00DD62E6" w:rsidRDefault="00DD62E6" w:rsidP="00D6170D">
      <w:pPr>
        <w:rPr>
          <w:rFonts w:ascii="Arial Narrow" w:hAnsi="Arial Narrow" w:cs="Tahoma"/>
          <w:b/>
          <w:bCs/>
          <w:iCs/>
          <w:sz w:val="22"/>
          <w:szCs w:val="22"/>
        </w:rPr>
      </w:pPr>
    </w:p>
    <w:p w14:paraId="584E9FA7" w14:textId="77777777" w:rsidR="001A32D6" w:rsidRPr="00862E95" w:rsidRDefault="001A32D6" w:rsidP="001A32D6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4. PRIORITÉ EN CAS D’URGENCE :</w:t>
      </w:r>
    </w:p>
    <w:p w14:paraId="5B4FB3D7" w14:textId="77777777" w:rsidR="001A32D6" w:rsidRDefault="001A32D6" w:rsidP="001A32D6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5097"/>
      </w:tblGrid>
      <w:tr w:rsidR="001A32D6" w:rsidRPr="004E7F09" w14:paraId="019B4959" w14:textId="77777777" w:rsidTr="0065309B">
        <w:trPr>
          <w:trHeight w:val="564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7B5" w14:textId="77777777" w:rsid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Priorité des personnes à joindre en cas d’urgence :</w:t>
            </w:r>
          </w:p>
          <w:p w14:paraId="4307141C" w14:textId="77777777" w:rsidR="0065309B" w:rsidRP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0"/>
                <w:szCs w:val="20"/>
                <w:lang w:eastAsia="fr-CA"/>
              </w:rPr>
            </w:pPr>
            <w:r w:rsidRPr="00B7745B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(Ordre d</w:t>
            </w:r>
            <w:r w:rsidR="00862E95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 xml:space="preserve">e </w:t>
            </w:r>
            <w:r w:rsidRPr="00B7745B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1 à 4</w:t>
            </w:r>
            <w:r w:rsidR="00862E95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 xml:space="preserve">, </w:t>
            </w:r>
            <w:r w:rsidRPr="00B7745B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le numéro 1 étant la personne à contacter en priorité)</w:t>
            </w:r>
          </w:p>
        </w:tc>
      </w:tr>
      <w:tr w:rsidR="0065309B" w14:paraId="25A94D14" w14:textId="77777777" w:rsidTr="00D61E60">
        <w:trPr>
          <w:trHeight w:val="407"/>
        </w:trPr>
        <w:tc>
          <w:tcPr>
            <w:tcW w:w="5070" w:type="dxa"/>
            <w:shd w:val="clear" w:color="auto" w:fill="auto"/>
            <w:vAlign w:val="center"/>
          </w:tcPr>
          <w:p w14:paraId="3D598046" w14:textId="77777777" w:rsidR="0065309B" w:rsidRP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65309B">
              <w:rPr>
                <w:rFonts w:ascii="Arial Narrow" w:hAnsi="Arial Narrow" w:cs="Arial"/>
                <w:bCs/>
              </w:rPr>
              <w:t>PARENT / TUTEUR #1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2D9AC5F7" w14:textId="77777777" w:rsidR="0065309B" w:rsidRDefault="003B5F52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5309B" w:rsidRPr="00516F67" w14:paraId="28F469F7" w14:textId="77777777" w:rsidTr="00D61E60">
        <w:trPr>
          <w:trHeight w:val="407"/>
        </w:trPr>
        <w:tc>
          <w:tcPr>
            <w:tcW w:w="5070" w:type="dxa"/>
            <w:shd w:val="clear" w:color="auto" w:fill="auto"/>
            <w:vAlign w:val="center"/>
          </w:tcPr>
          <w:p w14:paraId="6AFEC284" w14:textId="77777777" w:rsidR="0065309B" w:rsidRP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65309B">
              <w:rPr>
                <w:rFonts w:ascii="Arial Narrow" w:hAnsi="Arial Narrow" w:cs="Arial"/>
                <w:bCs/>
              </w:rPr>
              <w:t>PARENT / TUTEUR #2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4A794261" w14:textId="77777777" w:rsidR="0065309B" w:rsidRPr="00516F67" w:rsidRDefault="003B5F52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5309B" w:rsidRPr="00516F67" w14:paraId="6A6C8FDD" w14:textId="77777777" w:rsidTr="00D61E60">
        <w:trPr>
          <w:trHeight w:val="407"/>
        </w:trPr>
        <w:tc>
          <w:tcPr>
            <w:tcW w:w="5070" w:type="dxa"/>
            <w:shd w:val="clear" w:color="auto" w:fill="auto"/>
            <w:vAlign w:val="center"/>
          </w:tcPr>
          <w:p w14:paraId="439203B2" w14:textId="77777777" w:rsidR="0065309B" w:rsidRP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65309B">
              <w:rPr>
                <w:rFonts w:ascii="Arial Narrow" w:hAnsi="Arial Narrow" w:cs="Arial"/>
                <w:bCs/>
              </w:rPr>
              <w:t>CONTACT D’URGENCE #1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3A48AC5" w14:textId="77777777" w:rsidR="0065309B" w:rsidRPr="00516F67" w:rsidRDefault="003B5F52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5309B" w:rsidRPr="00516F67" w14:paraId="34A579C4" w14:textId="77777777" w:rsidTr="00D61E60">
        <w:trPr>
          <w:trHeight w:val="407"/>
        </w:trPr>
        <w:tc>
          <w:tcPr>
            <w:tcW w:w="5070" w:type="dxa"/>
            <w:shd w:val="clear" w:color="auto" w:fill="auto"/>
            <w:vAlign w:val="center"/>
          </w:tcPr>
          <w:p w14:paraId="61D80B7E" w14:textId="77777777" w:rsidR="0065309B" w:rsidRPr="0065309B" w:rsidRDefault="0065309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65309B">
              <w:rPr>
                <w:rFonts w:ascii="Arial Narrow" w:hAnsi="Arial Narrow" w:cs="Arial"/>
                <w:bCs/>
              </w:rPr>
              <w:t>CONTACT D’URGENCE #2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383DC46E" w14:textId="77777777" w:rsidR="0065309B" w:rsidRPr="00516F67" w:rsidRDefault="003B5F52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4B3D2AD2" w14:textId="77777777" w:rsidR="001A32D6" w:rsidRDefault="001A32D6" w:rsidP="00D6170D">
      <w:pPr>
        <w:rPr>
          <w:rFonts w:ascii="Arial Narrow" w:hAnsi="Arial Narrow" w:cs="Tahoma"/>
          <w:b/>
          <w:bCs/>
          <w:iCs/>
          <w:sz w:val="22"/>
          <w:szCs w:val="22"/>
        </w:rPr>
      </w:pPr>
    </w:p>
    <w:p w14:paraId="04A0933C" w14:textId="77777777" w:rsidR="001A32D6" w:rsidRDefault="001A32D6" w:rsidP="00D6170D">
      <w:pPr>
        <w:rPr>
          <w:rFonts w:ascii="Arial Narrow" w:hAnsi="Arial Narrow" w:cs="Tahoma"/>
          <w:b/>
          <w:bCs/>
          <w:iCs/>
          <w:sz w:val="22"/>
          <w:szCs w:val="22"/>
        </w:rPr>
      </w:pPr>
    </w:p>
    <w:p w14:paraId="1F3D0937" w14:textId="77777777" w:rsidR="00D6170D" w:rsidRPr="00862E95" w:rsidRDefault="0065309B" w:rsidP="00D6170D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5</w:t>
      </w:r>
      <w:r w:rsidR="00D6170D" w:rsidRPr="00862E95">
        <w:rPr>
          <w:rFonts w:ascii="Arial Narrow" w:hAnsi="Arial Narrow" w:cs="Tahoma"/>
          <w:b/>
          <w:bCs/>
          <w:iCs/>
          <w:u w:val="single"/>
        </w:rPr>
        <w:t xml:space="preserve">. </w:t>
      </w:r>
      <w:r w:rsidR="004E7F09" w:rsidRPr="00862E95">
        <w:rPr>
          <w:rFonts w:ascii="Arial Narrow" w:hAnsi="Arial Narrow" w:cs="Tahoma"/>
          <w:b/>
          <w:bCs/>
          <w:iCs/>
          <w:u w:val="single"/>
        </w:rPr>
        <w:t>ANTÉCÉDENTS MÉDICAUX</w:t>
      </w:r>
      <w:r w:rsidR="00FE2D97" w:rsidRPr="00862E95">
        <w:rPr>
          <w:rFonts w:ascii="Arial Narrow" w:hAnsi="Arial Narrow" w:cs="Tahoma"/>
          <w:b/>
          <w:bCs/>
          <w:iCs/>
          <w:u w:val="single"/>
        </w:rPr>
        <w:t> :</w:t>
      </w:r>
    </w:p>
    <w:p w14:paraId="0397411A" w14:textId="77777777" w:rsidR="00D6170D" w:rsidRDefault="00D6170D" w:rsidP="00D6170D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2480"/>
      </w:tblGrid>
      <w:tr w:rsidR="00B7745B" w:rsidRPr="004E7F09" w14:paraId="3D7030AE" w14:textId="77777777" w:rsidTr="00B7745B">
        <w:trPr>
          <w:trHeight w:val="42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5CF" w14:textId="77777777" w:rsidR="00B7745B" w:rsidRPr="004E7F09" w:rsidRDefault="00B7745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souffre d’asthme?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6C36" w14:textId="77777777" w:rsidR="00B7745B" w:rsidRPr="004E7F09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Oui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 Non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</w:p>
        </w:tc>
      </w:tr>
      <w:tr w:rsidR="00B7745B" w:rsidRPr="00D6170D" w14:paraId="2E21FF9B" w14:textId="77777777" w:rsidTr="00B7745B">
        <w:trPr>
          <w:trHeight w:val="423"/>
        </w:trPr>
        <w:tc>
          <w:tcPr>
            <w:tcW w:w="7763" w:type="dxa"/>
            <w:shd w:val="clear" w:color="auto" w:fill="auto"/>
            <w:vAlign w:val="center"/>
          </w:tcPr>
          <w:p w14:paraId="14084D9E" w14:textId="77777777" w:rsidR="00B7745B" w:rsidRPr="00AF3D2A" w:rsidRDefault="00B7745B" w:rsidP="00AF3D2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souffre d’une(de) maladie(s) chroniques(s) ou récurrente(s)? 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D96680A" w14:textId="77777777" w:rsidR="00B7745B" w:rsidRPr="00AF3D2A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F23063">
              <w:rPr>
                <w:rFonts w:ascii="Arial Narrow" w:hAnsi="Arial Narrow" w:cs="Arial"/>
                <w:sz w:val="22"/>
                <w:szCs w:val="22"/>
              </w:rPr>
              <w:t xml:space="preserve">Non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F3D2A" w:rsidRPr="00D6170D" w14:paraId="634B334C" w14:textId="77777777" w:rsidTr="00AF3D2A">
        <w:trPr>
          <w:trHeight w:val="555"/>
        </w:trPr>
        <w:tc>
          <w:tcPr>
            <w:tcW w:w="10296" w:type="dxa"/>
            <w:gridSpan w:val="2"/>
            <w:shd w:val="clear" w:color="auto" w:fill="auto"/>
          </w:tcPr>
          <w:p w14:paraId="6957AB15" w14:textId="77777777" w:rsidR="00AF3D2A" w:rsidRDefault="00AF3D2A" w:rsidP="00AF3D2A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i oui, l</w:t>
            </w:r>
            <w:r w:rsid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a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quel</w:t>
            </w:r>
            <w:r w:rsid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e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(</w:t>
            </w:r>
            <w:r w:rsid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esquelle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)</w:t>
            </w:r>
            <w:r w:rsid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 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FBCF50" w14:textId="77777777" w:rsidR="00A945A1" w:rsidRDefault="00A945A1" w:rsidP="00745041">
      <w:pPr>
        <w:jc w:val="both"/>
        <w:rPr>
          <w:rFonts w:ascii="Arial Narrow" w:hAnsi="Arial Narrow" w:cs="Arial"/>
          <w:b/>
        </w:rPr>
      </w:pPr>
    </w:p>
    <w:p w14:paraId="154D0EB3" w14:textId="77777777" w:rsidR="004F572B" w:rsidRDefault="004F572B" w:rsidP="00745041">
      <w:pPr>
        <w:jc w:val="both"/>
        <w:rPr>
          <w:rFonts w:ascii="Arial Narrow" w:hAnsi="Arial Narrow" w:cs="Arial"/>
          <w:b/>
        </w:rPr>
      </w:pPr>
    </w:p>
    <w:p w14:paraId="4839AC50" w14:textId="77777777" w:rsidR="004F572B" w:rsidRPr="00862E95" w:rsidRDefault="004F572B" w:rsidP="004F572B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6. MÉDICAMENTS</w:t>
      </w:r>
      <w:r w:rsidR="00AB6E3E" w:rsidRPr="00862E95">
        <w:rPr>
          <w:rFonts w:ascii="Arial Narrow" w:hAnsi="Arial Narrow" w:cs="Tahoma"/>
          <w:b/>
          <w:bCs/>
          <w:iCs/>
          <w:u w:val="single"/>
        </w:rPr>
        <w:t xml:space="preserve"> SOUS PRESCRIPTION D’UN PROFESSIONNEL</w:t>
      </w:r>
      <w:r w:rsidRPr="00862E95">
        <w:rPr>
          <w:rFonts w:ascii="Arial Narrow" w:hAnsi="Arial Narrow" w:cs="Tahoma"/>
          <w:b/>
          <w:bCs/>
          <w:iCs/>
          <w:u w:val="single"/>
        </w:rPr>
        <w:t> :</w:t>
      </w:r>
    </w:p>
    <w:p w14:paraId="6794573F" w14:textId="77777777" w:rsidR="004F572B" w:rsidRDefault="004F572B" w:rsidP="004F572B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2"/>
        <w:gridCol w:w="1559"/>
        <w:gridCol w:w="929"/>
      </w:tblGrid>
      <w:tr w:rsidR="00B7745B" w:rsidRPr="004E7F09" w14:paraId="24867DE0" w14:textId="77777777" w:rsidTr="00B7745B">
        <w:trPr>
          <w:trHeight w:val="31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F217" w14:textId="77777777" w:rsidR="00B7745B" w:rsidRPr="004E7F09" w:rsidRDefault="00B7745B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prend un(des) médicament(s) sous prescription d’un professionnel?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CE8" w14:textId="77777777" w:rsidR="00B7745B" w:rsidRPr="004E7F09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Oui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 Non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</w:p>
        </w:tc>
      </w:tr>
      <w:tr w:rsidR="004F572B" w:rsidRPr="00D6170D" w14:paraId="556159C3" w14:textId="77777777" w:rsidTr="00D61E60">
        <w:trPr>
          <w:trHeight w:val="423"/>
        </w:trPr>
        <w:tc>
          <w:tcPr>
            <w:tcW w:w="10296" w:type="dxa"/>
            <w:gridSpan w:val="3"/>
            <w:shd w:val="clear" w:color="auto" w:fill="auto"/>
            <w:vAlign w:val="center"/>
          </w:tcPr>
          <w:p w14:paraId="5697B9B0" w14:textId="77777777" w:rsidR="004F572B" w:rsidRDefault="004F572B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i oui, l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equel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(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esquel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)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avec la(les) posologie(s) </w:t>
            </w:r>
            <w:r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5BB8170" w14:textId="77777777" w:rsidR="004F572B" w:rsidRPr="00AF3D2A" w:rsidRDefault="004F572B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745B" w:rsidRPr="00D6170D" w14:paraId="1EBD4B0C" w14:textId="77777777" w:rsidTr="00B7745B">
        <w:trPr>
          <w:trHeight w:val="331"/>
        </w:trPr>
        <w:tc>
          <w:tcPr>
            <w:tcW w:w="7763" w:type="dxa"/>
            <w:shd w:val="clear" w:color="auto" w:fill="auto"/>
            <w:vAlign w:val="center"/>
          </w:tcPr>
          <w:p w14:paraId="12BD70E6" w14:textId="77777777" w:rsidR="00B7745B" w:rsidRDefault="00B7745B" w:rsidP="004F572B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est autonome à prendre son(ses) médicament(s) seul?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08A0DFFB" w14:textId="77777777" w:rsidR="00B7745B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Oui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 Non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 n/a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</w:t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instrText xml:space="preserve"> FORMCHECKBOX </w:instrText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r>
            <w:r w:rsidR="00613CC7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separate"/>
            </w:r>
            <w:r w:rsidRPr="004E7F09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fldChar w:fldCharType="end"/>
            </w:r>
          </w:p>
        </w:tc>
      </w:tr>
      <w:tr w:rsidR="00523275" w:rsidRPr="00D6170D" w14:paraId="3E3EDE95" w14:textId="77777777" w:rsidTr="004F572B">
        <w:trPr>
          <w:trHeight w:val="419"/>
        </w:trPr>
        <w:tc>
          <w:tcPr>
            <w:tcW w:w="10296" w:type="dxa"/>
            <w:gridSpan w:val="3"/>
            <w:shd w:val="clear" w:color="auto" w:fill="auto"/>
            <w:vAlign w:val="center"/>
          </w:tcPr>
          <w:p w14:paraId="5EF4BAF0" w14:textId="77777777" w:rsidR="00523275" w:rsidRDefault="003C1B7E" w:rsidP="0052327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Si non, y a-t-il des p</w:t>
            </w:r>
            <w:r w:rsidR="00523275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récision(s) importante(s) </w:t>
            </w:r>
            <w:r w:rsidR="00523275" w:rsidRPr="00D6170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DB47023" w14:textId="77777777" w:rsidR="00523275" w:rsidRDefault="00523275" w:rsidP="004F572B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</w:p>
        </w:tc>
      </w:tr>
      <w:tr w:rsidR="003C1B7E" w:rsidRPr="00A07EB1" w14:paraId="7D0AD350" w14:textId="77777777" w:rsidTr="00B7745B">
        <w:trPr>
          <w:trHeight w:val="896"/>
        </w:trPr>
        <w:tc>
          <w:tcPr>
            <w:tcW w:w="9367" w:type="dxa"/>
            <w:gridSpan w:val="2"/>
            <w:shd w:val="clear" w:color="auto" w:fill="auto"/>
            <w:vAlign w:val="center"/>
          </w:tcPr>
          <w:p w14:paraId="0CEDDB50" w14:textId="77777777" w:rsidR="003C1B7E" w:rsidRPr="00A07EB1" w:rsidRDefault="003C1B7E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ns le cas où mon enfant doit prendre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un(des) médicament(s) et qu’il n’est pas autonome </w:t>
            </w:r>
            <w:r w:rsidR="00861CA6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à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 le(s) prendre seul, p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>ar la présente, j'autorise les personnes désignées par le Camp de jour de la Municipalité de Ripon à administr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edit(lesdits) médicament(s)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à mon enfant</w:t>
            </w:r>
            <w:r w:rsidR="00861CA6">
              <w:rPr>
                <w:rFonts w:ascii="Arial Narrow" w:hAnsi="Arial Narrow" w:cs="Arial"/>
                <w:sz w:val="22"/>
                <w:szCs w:val="22"/>
              </w:rPr>
              <w:t xml:space="preserve"> en respectant l’information ci-haut mentionnée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929" w:type="dxa"/>
            <w:vAlign w:val="center"/>
          </w:tcPr>
          <w:p w14:paraId="1C035618" w14:textId="77777777" w:rsidR="003C1B7E" w:rsidRPr="00A07EB1" w:rsidRDefault="003C1B7E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470A9BE1" w14:textId="77777777" w:rsidR="003C1B7E" w:rsidRPr="00A07EB1" w:rsidRDefault="003B5F52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23599655" w14:textId="77777777" w:rsidR="004F572B" w:rsidRDefault="004F572B" w:rsidP="00745041">
      <w:pPr>
        <w:jc w:val="both"/>
        <w:rPr>
          <w:rFonts w:ascii="Arial Narrow" w:hAnsi="Arial Narrow" w:cs="Arial"/>
          <w:b/>
        </w:rPr>
      </w:pPr>
    </w:p>
    <w:p w14:paraId="3EE8EE81" w14:textId="77777777" w:rsidR="00AB6E3E" w:rsidRDefault="00AB6E3E" w:rsidP="00745041">
      <w:pPr>
        <w:jc w:val="both"/>
        <w:rPr>
          <w:rFonts w:ascii="Arial Narrow" w:hAnsi="Arial Narrow" w:cs="Arial"/>
          <w:b/>
        </w:rPr>
      </w:pPr>
    </w:p>
    <w:p w14:paraId="0912AA7A" w14:textId="77777777" w:rsidR="00AB6E3E" w:rsidRPr="00862E95" w:rsidRDefault="00AB6E3E" w:rsidP="00AB6E3E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7. MÉDICAMENTS EN VENTE LIBRE :</w:t>
      </w:r>
    </w:p>
    <w:p w14:paraId="2C22B51B" w14:textId="77777777" w:rsidR="00AB6E3E" w:rsidRDefault="00AB6E3E" w:rsidP="00AB6E3E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939"/>
      </w:tblGrid>
      <w:tr w:rsidR="00AB6E3E" w:rsidRPr="00A07EB1" w14:paraId="61ACBF71" w14:textId="77777777" w:rsidTr="00B7745B">
        <w:trPr>
          <w:trHeight w:val="695"/>
        </w:trPr>
        <w:tc>
          <w:tcPr>
            <w:tcW w:w="9357" w:type="dxa"/>
            <w:shd w:val="clear" w:color="auto" w:fill="auto"/>
            <w:vAlign w:val="center"/>
          </w:tcPr>
          <w:p w14:paraId="4A8A9BC8" w14:textId="77777777" w:rsidR="00AB6E3E" w:rsidRPr="00C92A65" w:rsidRDefault="00C92A65" w:rsidP="00B774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92A65">
              <w:rPr>
                <w:rFonts w:ascii="Arial Narrow" w:hAnsi="Arial Narrow"/>
                <w:sz w:val="22"/>
                <w:szCs w:val="22"/>
              </w:rPr>
              <w:t xml:space="preserve">Je m’engage à collaborer en informant </w:t>
            </w:r>
            <w:r w:rsidR="00AB6E3E" w:rsidRPr="00C92A65">
              <w:rPr>
                <w:rFonts w:ascii="Arial Narrow" w:hAnsi="Arial Narrow" w:cs="Arial"/>
                <w:sz w:val="22"/>
                <w:szCs w:val="22"/>
              </w:rPr>
              <w:t>les</w:t>
            </w:r>
            <w:r w:rsidRPr="00C92A65">
              <w:rPr>
                <w:rFonts w:ascii="Arial Narrow" w:hAnsi="Arial Narrow" w:cs="Arial"/>
                <w:sz w:val="22"/>
                <w:szCs w:val="22"/>
              </w:rPr>
              <w:t xml:space="preserve"> moniteurs/monitrices du</w:t>
            </w:r>
            <w:r w:rsidR="00AB6E3E" w:rsidRPr="00C92A65">
              <w:rPr>
                <w:rFonts w:ascii="Arial Narrow" w:hAnsi="Arial Narrow" w:cs="Arial"/>
                <w:sz w:val="22"/>
                <w:szCs w:val="22"/>
              </w:rPr>
              <w:t xml:space="preserve"> Camp de jour de la Municipalité de Ripon </w:t>
            </w:r>
            <w:r w:rsidRPr="00C92A65">
              <w:rPr>
                <w:rFonts w:ascii="Arial Narrow" w:hAnsi="Arial Narrow" w:cs="Arial"/>
                <w:sz w:val="22"/>
                <w:szCs w:val="22"/>
              </w:rPr>
              <w:t>lorsque que mon enfant prend des médicaments en vente libre.</w:t>
            </w:r>
          </w:p>
        </w:tc>
        <w:tc>
          <w:tcPr>
            <w:tcW w:w="939" w:type="dxa"/>
            <w:vAlign w:val="center"/>
          </w:tcPr>
          <w:p w14:paraId="428732BB" w14:textId="77777777" w:rsidR="00AB6E3E" w:rsidRPr="00A07EB1" w:rsidRDefault="00AB6E3E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57B1F910" w14:textId="77777777" w:rsidR="00AB6E3E" w:rsidRPr="00A07EB1" w:rsidRDefault="003B5F52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C92A65" w:rsidRPr="00A07EB1" w14:paraId="25DC212D" w14:textId="77777777" w:rsidTr="00B7745B">
        <w:trPr>
          <w:trHeight w:val="1130"/>
        </w:trPr>
        <w:tc>
          <w:tcPr>
            <w:tcW w:w="9357" w:type="dxa"/>
            <w:shd w:val="clear" w:color="auto" w:fill="auto"/>
            <w:vAlign w:val="center"/>
          </w:tcPr>
          <w:p w14:paraId="3B3929B8" w14:textId="77777777" w:rsidR="00C92A65" w:rsidRPr="00C92A65" w:rsidRDefault="00C92A65" w:rsidP="00B774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92A65">
              <w:rPr>
                <w:rFonts w:ascii="Arial Narrow" w:hAnsi="Arial Narrow"/>
                <w:sz w:val="22"/>
                <w:szCs w:val="22"/>
              </w:rPr>
              <w:lastRenderedPageBreak/>
              <w:t>Dans le cas ci-haut mentionné, je m’engage à collaborer en donnant l</w:t>
            </w:r>
            <w:r w:rsidRPr="00C92A65">
              <w:rPr>
                <w:rFonts w:ascii="Arial Narrow" w:hAnsi="Arial Narrow" w:cs="Arial"/>
                <w:sz w:val="22"/>
                <w:szCs w:val="22"/>
              </w:rPr>
              <w:t>esdits médicaments en vente libre</w:t>
            </w:r>
            <w:r w:rsidRPr="00C92A65">
              <w:rPr>
                <w:rFonts w:ascii="Arial Narrow" w:hAnsi="Arial Narrow"/>
                <w:sz w:val="22"/>
                <w:szCs w:val="22"/>
              </w:rPr>
              <w:t xml:space="preserve"> aux</w:t>
            </w:r>
            <w:r w:rsidRPr="00C92A65">
              <w:rPr>
                <w:rFonts w:ascii="Arial Narrow" w:hAnsi="Arial Narrow" w:cs="Arial"/>
                <w:sz w:val="22"/>
                <w:szCs w:val="22"/>
              </w:rPr>
              <w:t xml:space="preserve"> moniteurs/monitrices du Camp de jour de la Municipalité de Ripon afin que ces derniers puissent les placer dans un endroit sécuritaire</w:t>
            </w:r>
            <w:r w:rsidR="00861D9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C92A65">
              <w:rPr>
                <w:rFonts w:ascii="Arial Narrow" w:hAnsi="Arial Narrow" w:cs="Arial"/>
                <w:sz w:val="22"/>
                <w:szCs w:val="22"/>
              </w:rPr>
              <w:t>sous clef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’enfant ne peut en aucun cas conserver les médicaments dans son sac ou sur lui.</w:t>
            </w:r>
          </w:p>
        </w:tc>
        <w:tc>
          <w:tcPr>
            <w:tcW w:w="939" w:type="dxa"/>
            <w:vAlign w:val="center"/>
          </w:tcPr>
          <w:p w14:paraId="1B023F41" w14:textId="77777777" w:rsidR="00C92A65" w:rsidRPr="00A07EB1" w:rsidRDefault="00C92A65" w:rsidP="00C92A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4041580F" w14:textId="77777777" w:rsidR="00C92A65" w:rsidRPr="00A07EB1" w:rsidRDefault="003B5F52" w:rsidP="00C92A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C92A65" w:rsidRPr="00A07EB1" w14:paraId="4F658C57" w14:textId="77777777" w:rsidTr="00B7745B">
        <w:trPr>
          <w:trHeight w:val="900"/>
        </w:trPr>
        <w:tc>
          <w:tcPr>
            <w:tcW w:w="9357" w:type="dxa"/>
            <w:shd w:val="clear" w:color="auto" w:fill="auto"/>
            <w:vAlign w:val="center"/>
          </w:tcPr>
          <w:p w14:paraId="08F17A24" w14:textId="77777777" w:rsidR="00C92A65" w:rsidRPr="00F3432D" w:rsidRDefault="00FE4862" w:rsidP="00B7745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Redford-Regular"/>
                <w:color w:val="000000"/>
                <w:sz w:val="22"/>
                <w:szCs w:val="22"/>
                <w:lang w:eastAsia="fr-CA"/>
              </w:rPr>
            </w:pPr>
            <w:r w:rsidRPr="00F3432D">
              <w:rPr>
                <w:rFonts w:ascii="Arial Narrow" w:hAnsi="Arial Narrow" w:cs="Redford-Regular"/>
                <w:color w:val="000000"/>
                <w:sz w:val="22"/>
                <w:szCs w:val="22"/>
                <w:lang w:eastAsia="fr-CA"/>
              </w:rPr>
              <w:t xml:space="preserve">J’autorise le personnel du Camp de jour de la Municipalité de Ripon à administrer à mon enfant, si nécessaire, un ou plusieurs médicaments sans ordonnance en vente libre </w:t>
            </w:r>
            <w:r w:rsidRPr="00F3432D">
              <w:rPr>
                <w:rFonts w:ascii="Arial Narrow" w:hAnsi="Arial Narrow" w:cs="Redford-Regular"/>
                <w:color w:val="000000"/>
                <w:sz w:val="22"/>
                <w:szCs w:val="22"/>
                <w:u w:val="single"/>
                <w:lang w:eastAsia="fr-CA"/>
              </w:rPr>
              <w:t>que je fournis</w:t>
            </w:r>
            <w:r w:rsidRPr="00F3432D">
              <w:rPr>
                <w:rFonts w:ascii="Arial Narrow" w:hAnsi="Arial Narrow" w:cs="Redford-Regular"/>
                <w:color w:val="000000"/>
                <w:sz w:val="22"/>
                <w:szCs w:val="22"/>
                <w:lang w:eastAsia="fr-CA"/>
              </w:rPr>
              <w:t xml:space="preserve">. </w:t>
            </w:r>
            <w:r w:rsidRPr="00F3432D">
              <w:rPr>
                <w:rFonts w:ascii="Arial Narrow" w:hAnsi="Arial Narrow"/>
                <w:sz w:val="22"/>
                <w:szCs w:val="22"/>
              </w:rPr>
              <w:t xml:space="preserve">Je comprends que </w:t>
            </w:r>
            <w:r w:rsidRPr="00F3432D">
              <w:rPr>
                <w:rFonts w:ascii="Arial Narrow" w:hAnsi="Arial Narrow" w:cs="Arial"/>
                <w:sz w:val="22"/>
                <w:szCs w:val="22"/>
              </w:rPr>
              <w:t>la Municipalité de Ripon ne fournira en aucun cas des médicaments en vente libre à mon enfant ou à tout autre enfant inscrit.</w:t>
            </w:r>
          </w:p>
        </w:tc>
        <w:tc>
          <w:tcPr>
            <w:tcW w:w="939" w:type="dxa"/>
            <w:vAlign w:val="center"/>
          </w:tcPr>
          <w:p w14:paraId="32E772CC" w14:textId="77777777" w:rsidR="00C92A65" w:rsidRPr="00A07EB1" w:rsidRDefault="00C92A65" w:rsidP="00C92A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742BCD07" w14:textId="77777777" w:rsidR="00C92A65" w:rsidRPr="00A07EB1" w:rsidRDefault="003B5F52" w:rsidP="00C92A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5C5B6C2" w14:textId="77777777" w:rsidR="00AB6E3E" w:rsidRDefault="00AB6E3E" w:rsidP="00745041">
      <w:pPr>
        <w:jc w:val="both"/>
        <w:rPr>
          <w:rFonts w:ascii="Arial Narrow" w:hAnsi="Arial Narrow" w:cs="Arial"/>
          <w:b/>
        </w:rPr>
      </w:pPr>
    </w:p>
    <w:p w14:paraId="0D00D917" w14:textId="77777777" w:rsidR="004E7F09" w:rsidRDefault="004E7F09" w:rsidP="00745041">
      <w:pPr>
        <w:jc w:val="both"/>
        <w:rPr>
          <w:rFonts w:ascii="Arial Narrow" w:hAnsi="Arial Narrow" w:cs="Arial"/>
          <w:b/>
        </w:rPr>
      </w:pPr>
    </w:p>
    <w:p w14:paraId="74950C10" w14:textId="77777777" w:rsidR="004E7F09" w:rsidRPr="00862E95" w:rsidRDefault="00AB6E3E" w:rsidP="004E7F09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8</w:t>
      </w:r>
      <w:r w:rsidR="004E7F09" w:rsidRPr="00862E95">
        <w:rPr>
          <w:rFonts w:ascii="Arial Narrow" w:hAnsi="Arial Narrow" w:cs="Tahoma"/>
          <w:b/>
          <w:bCs/>
          <w:iCs/>
          <w:u w:val="single"/>
        </w:rPr>
        <w:t>. ALLERGIES :</w:t>
      </w:r>
    </w:p>
    <w:p w14:paraId="14FCB14F" w14:textId="77777777" w:rsidR="004E7F09" w:rsidRPr="00A2014B" w:rsidRDefault="004E7F09" w:rsidP="004E7F09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642"/>
        <w:gridCol w:w="1557"/>
        <w:gridCol w:w="929"/>
      </w:tblGrid>
      <w:tr w:rsidR="00B7745B" w:rsidRPr="00D6170D" w14:paraId="70824875" w14:textId="77777777" w:rsidTr="00B7745B">
        <w:trPr>
          <w:trHeight w:val="359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3D2AE1F7" w14:textId="77777777" w:rsidR="00B7745B" w:rsidRPr="00A07EB1" w:rsidRDefault="00B7745B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Est-ce que votre enfant souffre d’une(d’) allergie(s)?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312B9866" w14:textId="77777777" w:rsidR="00B7745B" w:rsidRPr="00A07EB1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5B25D831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5122B4AD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Rhume des foins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3B7A3A92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0170529E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55E3B1E2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Herbe à puce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1B2BFC07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1F1D3D02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4D1E221B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Piqures d’insectes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180F542F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4FE58159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3FBA3677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Animaux*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65C84AAB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57028C96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32A01D82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Médicaments*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4398C677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16F67" w:rsidRPr="00D6170D" w14:paraId="0C317059" w14:textId="77777777" w:rsidTr="00B7745B">
        <w:trPr>
          <w:trHeight w:val="407"/>
        </w:trPr>
        <w:tc>
          <w:tcPr>
            <w:tcW w:w="5040" w:type="dxa"/>
            <w:shd w:val="clear" w:color="auto" w:fill="auto"/>
            <w:vAlign w:val="center"/>
          </w:tcPr>
          <w:p w14:paraId="17D829AA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Allergies </w:t>
            </w:r>
            <w:r w:rsidR="00861D90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a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imentaires*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5AC32A0F" w14:textId="77777777" w:rsidR="00516F67" w:rsidRPr="00A07EB1" w:rsidRDefault="00516F67" w:rsidP="00516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E7F09" w:rsidRPr="00D6170D" w14:paraId="727B1740" w14:textId="77777777" w:rsidTr="00D61E60">
        <w:trPr>
          <w:trHeight w:val="555"/>
        </w:trPr>
        <w:tc>
          <w:tcPr>
            <w:tcW w:w="10296" w:type="dxa"/>
            <w:gridSpan w:val="4"/>
            <w:shd w:val="clear" w:color="auto" w:fill="auto"/>
          </w:tcPr>
          <w:p w14:paraId="5FAFB336" w14:textId="77777777" w:rsidR="004E7F09" w:rsidRPr="00F3432D" w:rsidRDefault="004E7F09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F3432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*Si oui, </w:t>
            </w:r>
            <w:r w:rsidR="00861D90" w:rsidRPr="00F3432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equel/</w:t>
            </w:r>
            <w:r w:rsidRPr="00F3432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aquelle(</w:t>
            </w:r>
            <w:r w:rsidR="00861D90" w:rsidRPr="00F3432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lesquels/</w:t>
            </w:r>
            <w:r w:rsidRPr="00F3432D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lesquelles) 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7745B" w:rsidRPr="00D6170D" w14:paraId="34A6212B" w14:textId="77777777" w:rsidTr="00B7745B">
        <w:trPr>
          <w:trHeight w:val="55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7737DD05" w14:textId="77777777" w:rsidR="00B7745B" w:rsidRPr="00A07EB1" w:rsidRDefault="00B7745B" w:rsidP="00A07EB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Votre enfant a-t-il à sa disposition une dose d’adrénaline (Epipen, Ana-Kit, etc.) en raison de ses allergies?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352702E0" w14:textId="77777777" w:rsidR="00B7745B" w:rsidRPr="00A07EB1" w:rsidRDefault="00B7745B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07EB1" w:rsidRPr="00863CA4" w14:paraId="796463AC" w14:textId="77777777" w:rsidTr="00B7745B">
        <w:trPr>
          <w:trHeight w:val="551"/>
        </w:trPr>
        <w:tc>
          <w:tcPr>
            <w:tcW w:w="9367" w:type="dxa"/>
            <w:gridSpan w:val="3"/>
            <w:shd w:val="clear" w:color="auto" w:fill="auto"/>
            <w:vAlign w:val="center"/>
          </w:tcPr>
          <w:p w14:paraId="645347A2" w14:textId="77777777" w:rsidR="00A07EB1" w:rsidRPr="00A07EB1" w:rsidRDefault="00A07EB1" w:rsidP="00A07EB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Par la présente, j'autorise les personnes désignées par le Camp de jour de la Municipalité de Ripon à administrer, en cas d’urgence, la dose d’adrénaline </w:t>
            </w:r>
            <w:r w:rsidR="003B5F52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3B5F52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à mon enfant.</w:t>
            </w:r>
          </w:p>
        </w:tc>
        <w:tc>
          <w:tcPr>
            <w:tcW w:w="929" w:type="dxa"/>
            <w:vAlign w:val="center"/>
          </w:tcPr>
          <w:p w14:paraId="69F009F6" w14:textId="77777777" w:rsidR="00A07EB1" w:rsidRPr="00A07EB1" w:rsidRDefault="00A07EB1" w:rsidP="00A07E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38BB02BA" w14:textId="77777777" w:rsidR="00A07EB1" w:rsidRPr="00A07EB1" w:rsidRDefault="003B5F52" w:rsidP="00A07E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B50AFFA" w14:textId="77777777" w:rsidR="004E7F09" w:rsidRDefault="004E7F09" w:rsidP="00745041">
      <w:pPr>
        <w:jc w:val="both"/>
        <w:rPr>
          <w:rFonts w:ascii="Arial Narrow" w:hAnsi="Arial Narrow" w:cs="Arial"/>
          <w:b/>
        </w:rPr>
      </w:pPr>
    </w:p>
    <w:p w14:paraId="017BD248" w14:textId="77777777" w:rsidR="00EB2A60" w:rsidRDefault="00EB2A60" w:rsidP="00745041">
      <w:pPr>
        <w:jc w:val="both"/>
        <w:rPr>
          <w:rFonts w:ascii="Arial Narrow" w:hAnsi="Arial Narrow" w:cs="Arial"/>
          <w:b/>
        </w:rPr>
      </w:pPr>
    </w:p>
    <w:p w14:paraId="063EBA13" w14:textId="77777777" w:rsidR="007B1191" w:rsidRPr="00862E95" w:rsidRDefault="00AB6E3E" w:rsidP="007B1191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9</w:t>
      </w:r>
      <w:r w:rsidR="007B1191" w:rsidRPr="00862E95">
        <w:rPr>
          <w:rFonts w:ascii="Arial Narrow" w:hAnsi="Arial Narrow" w:cs="Tahoma"/>
          <w:b/>
          <w:bCs/>
          <w:iCs/>
          <w:u w:val="single"/>
        </w:rPr>
        <w:t>. AUTRES INFORMATIONS PERTINENTES :</w:t>
      </w:r>
    </w:p>
    <w:p w14:paraId="2F751AEF" w14:textId="77777777" w:rsidR="007B1191" w:rsidRPr="00B7745B" w:rsidRDefault="007B1191" w:rsidP="007B1191">
      <w:pPr>
        <w:jc w:val="both"/>
        <w:rPr>
          <w:rFonts w:ascii="Arial Narrow" w:hAnsi="Arial Narrow" w:cs="Arial"/>
          <w:sz w:val="18"/>
          <w:szCs w:val="18"/>
        </w:rPr>
      </w:pPr>
      <w:r w:rsidRPr="00B7745B">
        <w:rPr>
          <w:rFonts w:ascii="Arial Narrow" w:hAnsi="Arial Narrow" w:cs="Arial"/>
          <w:sz w:val="18"/>
          <w:szCs w:val="18"/>
        </w:rPr>
        <w:t>*Les questions qui suivent nous aideront à mieux intervenir auprès de votre enfant.</w:t>
      </w:r>
    </w:p>
    <w:p w14:paraId="3A97125B" w14:textId="77777777" w:rsidR="007B1191" w:rsidRPr="00A2014B" w:rsidRDefault="007B1191" w:rsidP="007B1191">
      <w:pPr>
        <w:tabs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306"/>
          <w:tab w:val="left" w:pos="5760"/>
          <w:tab w:val="left" w:pos="6039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 Narrow" w:hAnsi="Arial Narrow" w:cs="Tahom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2479"/>
      </w:tblGrid>
      <w:tr w:rsidR="007B1191" w:rsidRPr="00D6170D" w14:paraId="1F45FE1C" w14:textId="77777777" w:rsidTr="00B7745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14:paraId="50A80B35" w14:textId="77777777" w:rsidR="007B1191" w:rsidRPr="00A07EB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Votre enfant présente-t-il des problèmes de comportement?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9C2BFD4" w14:textId="77777777" w:rsidR="007B1191" w:rsidRPr="00A07EB1" w:rsidRDefault="007B1191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B1191" w:rsidRPr="00D6170D" w14:paraId="4A97B2BD" w14:textId="77777777" w:rsidTr="00D61E60">
        <w:trPr>
          <w:trHeight w:val="407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5B3246B2" w14:textId="77777777" w:rsidR="007B119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Si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oui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,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décrire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 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2CF024B" w14:textId="77777777" w:rsidR="00CB6D05" w:rsidRPr="00A07EB1" w:rsidRDefault="00CB6D05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1191" w:rsidRPr="00A07EB1" w14:paraId="0BE49EEA" w14:textId="77777777" w:rsidTr="00B7745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14:paraId="38B0DF0B" w14:textId="77777777" w:rsidR="007B1191" w:rsidRPr="00A07EB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Votre enfant mange-t-il normalement?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4696F6D" w14:textId="77777777" w:rsidR="007B1191" w:rsidRPr="00A07EB1" w:rsidRDefault="007B1191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B1191" w:rsidRPr="00A07EB1" w14:paraId="2D68BEBB" w14:textId="77777777" w:rsidTr="00D61E60">
        <w:trPr>
          <w:trHeight w:val="407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5CB1234A" w14:textId="77777777" w:rsidR="007B119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Si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non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,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décrire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 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2A3B523" w14:textId="77777777" w:rsidR="00CB6D05" w:rsidRPr="00A07EB1" w:rsidRDefault="00CB6D05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1191" w:rsidRPr="00A07EB1" w14:paraId="7E8242C8" w14:textId="77777777" w:rsidTr="00B7745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14:paraId="2669DC8F" w14:textId="77777777" w:rsidR="007B1191" w:rsidRPr="00A07EB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Votre enfant porte-t-il des prothèses?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463F1E82" w14:textId="77777777" w:rsidR="007B1191" w:rsidRPr="00A07EB1" w:rsidRDefault="007B1191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B1191" w:rsidRPr="00A07EB1" w14:paraId="5B97CFB0" w14:textId="77777777" w:rsidTr="00D61E60">
        <w:trPr>
          <w:trHeight w:val="407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6648DF86" w14:textId="77777777" w:rsidR="007B119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Si oui,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décrire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 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4B4150A" w14:textId="77777777" w:rsidR="00CB6D05" w:rsidRPr="00A07EB1" w:rsidRDefault="00CB6D05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1191" w:rsidRPr="00A07EB1" w14:paraId="1E57C430" w14:textId="77777777" w:rsidTr="00B7745B">
        <w:trPr>
          <w:trHeight w:val="407"/>
        </w:trPr>
        <w:tc>
          <w:tcPr>
            <w:tcW w:w="7763" w:type="dxa"/>
            <w:shd w:val="clear" w:color="auto" w:fill="auto"/>
            <w:vAlign w:val="center"/>
          </w:tcPr>
          <w:p w14:paraId="6A076F79" w14:textId="77777777" w:rsidR="007B1191" w:rsidRPr="00A07EB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Y a-t-il des activités auxquelles votre enfant ne peut pas participer ou seulement moyennant certaines conditions?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A4C5B4F" w14:textId="77777777" w:rsidR="007B1191" w:rsidRPr="00A07EB1" w:rsidRDefault="007B1191" w:rsidP="00B774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t xml:space="preserve">  Non </w:t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3CC7">
              <w:rPr>
                <w:rFonts w:ascii="Arial Narrow" w:hAnsi="Arial Narrow" w:cs="Arial"/>
                <w:sz w:val="22"/>
                <w:szCs w:val="22"/>
              </w:rPr>
            </w:r>
            <w:r w:rsidR="00613CC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07E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B1191" w:rsidRPr="00A07EB1" w14:paraId="1EC135DF" w14:textId="77777777" w:rsidTr="00D61E60">
        <w:trPr>
          <w:trHeight w:val="407"/>
        </w:trPr>
        <w:tc>
          <w:tcPr>
            <w:tcW w:w="10296" w:type="dxa"/>
            <w:gridSpan w:val="2"/>
            <w:shd w:val="clear" w:color="auto" w:fill="auto"/>
            <w:vAlign w:val="center"/>
          </w:tcPr>
          <w:p w14:paraId="280E1ACA" w14:textId="77777777" w:rsidR="007B1191" w:rsidRDefault="007B1191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Si oui, </w:t>
            </w:r>
            <w:r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>décrire</w:t>
            </w:r>
            <w:r w:rsidRPr="00A07EB1">
              <w:rPr>
                <w:rFonts w:ascii="Arial Narrow" w:hAnsi="Arial Narrow" w:cs="Redford-Bold"/>
                <w:bCs/>
                <w:color w:val="000000"/>
                <w:sz w:val="22"/>
                <w:szCs w:val="22"/>
                <w:lang w:eastAsia="fr-CA"/>
              </w:rPr>
              <w:t xml:space="preserve"> : 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B5F52">
              <w:rPr>
                <w:rFonts w:ascii="Arial Narrow" w:hAnsi="Arial Narrow" w:cs="Arial"/>
                <w:sz w:val="22"/>
                <w:szCs w:val="22"/>
              </w:rPr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3B5F5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40267772" w14:textId="77777777" w:rsidR="00CB6D05" w:rsidRPr="00A07EB1" w:rsidRDefault="00CB6D05" w:rsidP="00D61E6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53C5D3D" w14:textId="77777777" w:rsidR="007B1191" w:rsidRDefault="007B1191" w:rsidP="00745041">
      <w:pPr>
        <w:jc w:val="both"/>
        <w:rPr>
          <w:rFonts w:ascii="Arial Narrow" w:hAnsi="Arial Narrow" w:cs="Arial"/>
          <w:b/>
        </w:rPr>
      </w:pPr>
    </w:p>
    <w:p w14:paraId="27D1D3F7" w14:textId="77777777" w:rsidR="00EB2A60" w:rsidRDefault="00EB2A60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37BD664D" w14:textId="77777777" w:rsidR="007958D8" w:rsidRDefault="007958D8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780A5AF5" w14:textId="77777777" w:rsidR="007958D8" w:rsidRDefault="007958D8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405051AE" w14:textId="77777777" w:rsidR="007958D8" w:rsidRDefault="007958D8" w:rsidP="000951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highlight w:val="lightGray"/>
          <w:lang w:eastAsia="fr-CA"/>
        </w:rPr>
      </w:pPr>
    </w:p>
    <w:p w14:paraId="645A509B" w14:textId="77777777" w:rsidR="00A95B58" w:rsidRPr="00246192" w:rsidRDefault="00A95B58" w:rsidP="00A95B58">
      <w:pPr>
        <w:rPr>
          <w:rFonts w:ascii="Arial Narrow" w:hAnsi="Arial Narrow" w:cs="Tahoma"/>
          <w:b/>
          <w:bCs/>
          <w:iCs/>
          <w:u w:val="single"/>
        </w:rPr>
      </w:pPr>
      <w:r w:rsidRPr="00246192">
        <w:rPr>
          <w:rFonts w:ascii="Arial Narrow" w:hAnsi="Arial Narrow" w:cs="Tahoma"/>
          <w:b/>
          <w:bCs/>
          <w:iCs/>
          <w:u w:val="single"/>
        </w:rPr>
        <w:lastRenderedPageBreak/>
        <w:t xml:space="preserve">10. </w:t>
      </w:r>
      <w:r>
        <w:rPr>
          <w:rFonts w:ascii="Arial Narrow" w:hAnsi="Arial Narrow" w:cs="Tahoma"/>
          <w:b/>
          <w:bCs/>
          <w:iCs/>
          <w:u w:val="single"/>
        </w:rPr>
        <w:t>ÉTAT DE SANTÉ</w:t>
      </w:r>
      <w:r w:rsidR="00F17C21">
        <w:rPr>
          <w:rFonts w:ascii="Arial Narrow" w:hAnsi="Arial Narrow" w:cs="Tahoma"/>
          <w:b/>
          <w:bCs/>
          <w:iCs/>
          <w:u w:val="single"/>
        </w:rPr>
        <w:t xml:space="preserve"> ET PREMIERS SOINS</w:t>
      </w:r>
      <w:r w:rsidRPr="00246192">
        <w:rPr>
          <w:rFonts w:ascii="Arial Narrow" w:hAnsi="Arial Narrow" w:cs="Tahoma"/>
          <w:b/>
          <w:bCs/>
          <w:iCs/>
          <w:u w:val="single"/>
        </w:rPr>
        <w:t xml:space="preserve"> :</w:t>
      </w:r>
    </w:p>
    <w:p w14:paraId="77D346B0" w14:textId="77777777" w:rsidR="007448CE" w:rsidRDefault="007448CE" w:rsidP="007448CE">
      <w:pPr>
        <w:ind w:firstLine="4"/>
        <w:rPr>
          <w:rFonts w:ascii="Arial Narrow" w:hAnsi="Arial Narrow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939"/>
      </w:tblGrid>
      <w:tr w:rsidR="00F17C21" w:rsidRPr="00A07EB1" w14:paraId="6CED3A96" w14:textId="77777777" w:rsidTr="00B7745B">
        <w:trPr>
          <w:trHeight w:val="844"/>
        </w:trPr>
        <w:tc>
          <w:tcPr>
            <w:tcW w:w="9357" w:type="dxa"/>
            <w:shd w:val="clear" w:color="auto" w:fill="auto"/>
            <w:vAlign w:val="center"/>
          </w:tcPr>
          <w:p w14:paraId="7F4BBBDB" w14:textId="77777777" w:rsidR="00F17C21" w:rsidRPr="00B7745B" w:rsidRDefault="00F17C21" w:rsidP="00F17C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7745B">
              <w:rPr>
                <w:rFonts w:ascii="Arial Narrow" w:hAnsi="Arial Narrow"/>
                <w:sz w:val="22"/>
                <w:szCs w:val="22"/>
              </w:rPr>
              <w:t xml:space="preserve">Si des modifications concernant l’état de santé de mon enfant survenaient avant le début ou pendant la période du </w:t>
            </w:r>
            <w:r w:rsidR="00861D90">
              <w:rPr>
                <w:rFonts w:ascii="Arial Narrow" w:hAnsi="Arial Narrow"/>
                <w:sz w:val="22"/>
                <w:szCs w:val="22"/>
              </w:rPr>
              <w:t>C</w:t>
            </w:r>
            <w:r w:rsidRPr="00B7745B">
              <w:rPr>
                <w:rFonts w:ascii="Arial Narrow" w:hAnsi="Arial Narrow"/>
                <w:sz w:val="22"/>
                <w:szCs w:val="22"/>
              </w:rPr>
              <w:t xml:space="preserve">amp de jour, je m’engage à transmettre cette information à la direction du </w:t>
            </w:r>
            <w:r w:rsidR="00861D90">
              <w:rPr>
                <w:rFonts w:ascii="Arial Narrow" w:hAnsi="Arial Narrow"/>
                <w:sz w:val="22"/>
                <w:szCs w:val="22"/>
              </w:rPr>
              <w:t>C</w:t>
            </w:r>
            <w:r w:rsidRPr="00B7745B">
              <w:rPr>
                <w:rFonts w:ascii="Arial Narrow" w:hAnsi="Arial Narrow"/>
                <w:sz w:val="22"/>
                <w:szCs w:val="22"/>
              </w:rPr>
              <w:t>amp de jour</w:t>
            </w:r>
            <w:r w:rsidR="00861D9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745B">
              <w:rPr>
                <w:rFonts w:ascii="Arial Narrow" w:hAnsi="Arial Narrow"/>
                <w:sz w:val="22"/>
                <w:szCs w:val="22"/>
              </w:rPr>
              <w:t xml:space="preserve">qui fera le suivi approprié avec </w:t>
            </w:r>
            <w:r w:rsidR="00861D90" w:rsidRPr="00F3432D">
              <w:rPr>
                <w:rFonts w:ascii="Arial Narrow" w:hAnsi="Arial Narrow"/>
                <w:sz w:val="22"/>
                <w:szCs w:val="22"/>
              </w:rPr>
              <w:t>le(la) moniteur/monitrice</w:t>
            </w:r>
            <w:r w:rsidR="00861D9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745B">
              <w:rPr>
                <w:rFonts w:ascii="Arial Narrow" w:hAnsi="Arial Narrow"/>
                <w:sz w:val="22"/>
                <w:szCs w:val="22"/>
              </w:rPr>
              <w:t>de mon enfant.</w:t>
            </w:r>
          </w:p>
        </w:tc>
        <w:tc>
          <w:tcPr>
            <w:tcW w:w="939" w:type="dxa"/>
            <w:vAlign w:val="center"/>
          </w:tcPr>
          <w:p w14:paraId="1772AC62" w14:textId="77777777" w:rsidR="00F17C21" w:rsidRPr="00A07EB1" w:rsidRDefault="00F17C21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254BEDC4" w14:textId="77777777" w:rsidR="00F17C21" w:rsidRPr="00A07EB1" w:rsidRDefault="003B5F52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F17C21" w:rsidRPr="00A07EB1" w14:paraId="2C95CE13" w14:textId="77777777" w:rsidTr="00B7745B">
        <w:trPr>
          <w:trHeight w:val="559"/>
        </w:trPr>
        <w:tc>
          <w:tcPr>
            <w:tcW w:w="9357" w:type="dxa"/>
            <w:shd w:val="clear" w:color="auto" w:fill="auto"/>
            <w:vAlign w:val="center"/>
          </w:tcPr>
          <w:p w14:paraId="63ED8A25" w14:textId="77777777" w:rsidR="00F17C21" w:rsidRPr="00B7745B" w:rsidRDefault="00F17C21" w:rsidP="00F17C2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7745B">
              <w:rPr>
                <w:rFonts w:ascii="Arial Narrow" w:hAnsi="Arial Narrow"/>
                <w:sz w:val="22"/>
                <w:szCs w:val="22"/>
              </w:rPr>
              <w:t xml:space="preserve">J’autorise le </w:t>
            </w:r>
            <w:r w:rsidRPr="00B7745B">
              <w:rPr>
                <w:rFonts w:ascii="Arial Narrow" w:hAnsi="Arial Narrow" w:cs="Tahoma"/>
                <w:sz w:val="22"/>
                <w:szCs w:val="22"/>
              </w:rPr>
              <w:t>Camp de jour de la Municipalité de Ripon</w:t>
            </w:r>
            <w:r w:rsidRPr="00B7745B">
              <w:rPr>
                <w:rFonts w:ascii="Arial Narrow" w:hAnsi="Arial Narrow"/>
                <w:sz w:val="22"/>
                <w:szCs w:val="22"/>
              </w:rPr>
              <w:t xml:space="preserve"> à prodiguer les premiers soins à mon enfant. </w:t>
            </w:r>
          </w:p>
        </w:tc>
        <w:tc>
          <w:tcPr>
            <w:tcW w:w="939" w:type="dxa"/>
            <w:vAlign w:val="center"/>
          </w:tcPr>
          <w:p w14:paraId="2AD99ECF" w14:textId="77777777" w:rsidR="00F17C21" w:rsidRPr="00A07EB1" w:rsidRDefault="00F17C21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79AE3E37" w14:textId="77777777" w:rsidR="00F17C21" w:rsidRPr="00A07EB1" w:rsidRDefault="003B5F52" w:rsidP="00D61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F17C21" w:rsidRPr="00A07EB1" w14:paraId="3C23BEFB" w14:textId="77777777" w:rsidTr="00D61E60">
        <w:trPr>
          <w:trHeight w:val="900"/>
        </w:trPr>
        <w:tc>
          <w:tcPr>
            <w:tcW w:w="9357" w:type="dxa"/>
            <w:shd w:val="clear" w:color="auto" w:fill="auto"/>
            <w:vAlign w:val="center"/>
          </w:tcPr>
          <w:p w14:paraId="0A0F7FC1" w14:textId="77777777" w:rsidR="00F17C21" w:rsidRPr="00B7745B" w:rsidRDefault="00F17C21" w:rsidP="00F17C2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7745B">
              <w:rPr>
                <w:rFonts w:ascii="Arial Narrow" w:hAnsi="Arial Narrow"/>
                <w:sz w:val="22"/>
                <w:szCs w:val="22"/>
              </w:rPr>
              <w:t xml:space="preserve">Si la direction du </w:t>
            </w:r>
            <w:r w:rsidRPr="00B7745B">
              <w:rPr>
                <w:rFonts w:ascii="Arial Narrow" w:hAnsi="Arial Narrow" w:cs="Tahoma"/>
                <w:sz w:val="22"/>
                <w:szCs w:val="22"/>
              </w:rPr>
              <w:t>Camp de jour de la Municipalité de Ripon</w:t>
            </w:r>
            <w:r w:rsidRPr="00B7745B">
              <w:rPr>
                <w:rFonts w:ascii="Arial Narrow" w:hAnsi="Arial Narrow"/>
                <w:sz w:val="22"/>
                <w:szCs w:val="22"/>
              </w:rPr>
              <w:t xml:space="preserve"> le juge nécessaire, je l’autorise à transporter mon enfant par ambulance ou autrement dans un établissement hospitalier ou de santé communautaire et de payer tous les frais afférents, s’il y a.</w:t>
            </w:r>
          </w:p>
        </w:tc>
        <w:tc>
          <w:tcPr>
            <w:tcW w:w="939" w:type="dxa"/>
            <w:vAlign w:val="center"/>
          </w:tcPr>
          <w:p w14:paraId="0FA4C238" w14:textId="77777777" w:rsidR="00F17C21" w:rsidRPr="00A07EB1" w:rsidRDefault="00F17C21" w:rsidP="00F17C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7EB1">
              <w:rPr>
                <w:rFonts w:ascii="Arial Narrow" w:hAnsi="Arial Narrow" w:cs="Arial"/>
                <w:sz w:val="22"/>
                <w:szCs w:val="22"/>
              </w:rPr>
              <w:t>Initiales :</w:t>
            </w:r>
          </w:p>
          <w:p w14:paraId="3EBB8D2D" w14:textId="77777777" w:rsidR="00F17C21" w:rsidRPr="00A07EB1" w:rsidRDefault="003B5F52" w:rsidP="00F17C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091237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2626F89" w14:textId="77777777" w:rsidR="00F17C21" w:rsidRDefault="00F17C21" w:rsidP="007448CE">
      <w:pPr>
        <w:ind w:firstLine="4"/>
        <w:rPr>
          <w:rFonts w:ascii="Arial Narrow" w:hAnsi="Arial Narrow"/>
          <w:bCs/>
          <w:sz w:val="20"/>
          <w:szCs w:val="20"/>
        </w:rPr>
      </w:pPr>
    </w:p>
    <w:p w14:paraId="555DB821" w14:textId="77777777" w:rsidR="00A95B58" w:rsidRDefault="00A95B58" w:rsidP="007448CE">
      <w:pPr>
        <w:ind w:firstLine="4"/>
        <w:rPr>
          <w:rFonts w:ascii="Arial Narrow" w:hAnsi="Arial Narrow"/>
          <w:bCs/>
          <w:sz w:val="20"/>
          <w:szCs w:val="20"/>
        </w:rPr>
      </w:pPr>
    </w:p>
    <w:p w14:paraId="076DB045" w14:textId="77777777" w:rsidR="00C54AB6" w:rsidRPr="00862E95" w:rsidRDefault="00C54AB6" w:rsidP="00C54AB6">
      <w:pPr>
        <w:rPr>
          <w:rFonts w:ascii="Arial Narrow" w:hAnsi="Arial Narrow" w:cs="Tahoma"/>
          <w:b/>
          <w:bCs/>
          <w:iCs/>
          <w:u w:val="single"/>
        </w:rPr>
      </w:pPr>
      <w:r w:rsidRPr="00862E95">
        <w:rPr>
          <w:rFonts w:ascii="Arial Narrow" w:hAnsi="Arial Narrow" w:cs="Tahoma"/>
          <w:b/>
          <w:bCs/>
          <w:iCs/>
          <w:u w:val="single"/>
        </w:rPr>
        <w:t>1</w:t>
      </w:r>
      <w:r w:rsidR="00862E95">
        <w:rPr>
          <w:rFonts w:ascii="Arial Narrow" w:hAnsi="Arial Narrow" w:cs="Tahoma"/>
          <w:b/>
          <w:bCs/>
          <w:iCs/>
          <w:u w:val="single"/>
        </w:rPr>
        <w:t>1</w:t>
      </w:r>
      <w:r w:rsidRPr="00862E95">
        <w:rPr>
          <w:rFonts w:ascii="Arial Narrow" w:hAnsi="Arial Narrow" w:cs="Tahoma"/>
          <w:b/>
          <w:bCs/>
          <w:iCs/>
          <w:u w:val="single"/>
        </w:rPr>
        <w:t>. ACCEPTATION ET SIGNATURE :</w:t>
      </w:r>
    </w:p>
    <w:p w14:paraId="160FF839" w14:textId="77777777" w:rsidR="006D0D0F" w:rsidRDefault="006D0D0F" w:rsidP="00404D1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B7745B">
        <w:rPr>
          <w:rFonts w:ascii="Arial Narrow" w:hAnsi="Arial Narrow" w:cs="Tahoma"/>
          <w:iCs/>
          <w:sz w:val="18"/>
          <w:szCs w:val="18"/>
        </w:rPr>
        <w:t>*</w:t>
      </w:r>
      <w:r w:rsidR="003209F5" w:rsidRPr="00B7745B">
        <w:rPr>
          <w:rFonts w:ascii="Arial Narrow" w:hAnsi="Arial Narrow" w:cs="Tahoma"/>
          <w:iCs/>
          <w:sz w:val="18"/>
          <w:szCs w:val="18"/>
        </w:rPr>
        <w:t>Par la signature ci-dessous du</w:t>
      </w:r>
      <w:r w:rsidR="00861D90">
        <w:rPr>
          <w:rFonts w:ascii="Arial Narrow" w:hAnsi="Arial Narrow" w:cs="Tahoma"/>
          <w:iCs/>
          <w:sz w:val="18"/>
          <w:szCs w:val="18"/>
        </w:rPr>
        <w:t xml:space="preserve"> présent</w:t>
      </w:r>
      <w:r w:rsidR="003209F5" w:rsidRPr="00B7745B">
        <w:rPr>
          <w:rFonts w:ascii="Arial Narrow" w:hAnsi="Arial Narrow" w:cs="Tahoma"/>
          <w:iCs/>
          <w:sz w:val="18"/>
          <w:szCs w:val="18"/>
        </w:rPr>
        <w:t xml:space="preserve"> formulaire, le parent / tuteur</w:t>
      </w:r>
      <w:r w:rsidR="00404D1D" w:rsidRPr="00B7745B">
        <w:rPr>
          <w:rFonts w:ascii="Arial Narrow" w:hAnsi="Arial Narrow" w:cs="Tahoma"/>
          <w:iCs/>
          <w:sz w:val="18"/>
          <w:szCs w:val="18"/>
        </w:rPr>
        <w:t xml:space="preserve"> </w:t>
      </w:r>
      <w:r w:rsidR="003209F5" w:rsidRPr="00B7745B">
        <w:rPr>
          <w:rFonts w:ascii="Arial Narrow" w:hAnsi="Arial Narrow" w:cs="Tahoma"/>
          <w:iCs/>
          <w:sz w:val="18"/>
          <w:szCs w:val="18"/>
        </w:rPr>
        <w:t xml:space="preserve">certifie avoir pris connaissance des </w:t>
      </w:r>
      <w:r w:rsidR="00F17C21" w:rsidRPr="00B7745B">
        <w:rPr>
          <w:rFonts w:ascii="Arial Narrow" w:hAnsi="Arial Narrow" w:cs="Tahoma"/>
          <w:iCs/>
          <w:sz w:val="18"/>
          <w:szCs w:val="18"/>
        </w:rPr>
        <w:t xml:space="preserve">informations et </w:t>
      </w:r>
      <w:r w:rsidR="00404D1D" w:rsidRPr="00B7745B">
        <w:rPr>
          <w:rFonts w:ascii="Arial Narrow" w:hAnsi="Arial Narrow" w:cs="Tahoma"/>
          <w:iCs/>
          <w:sz w:val="18"/>
          <w:szCs w:val="18"/>
        </w:rPr>
        <w:t>s</w:t>
      </w:r>
      <w:r w:rsidR="003209F5" w:rsidRPr="00B7745B">
        <w:rPr>
          <w:rFonts w:ascii="Arial Narrow" w:hAnsi="Arial Narrow" w:cs="Tahoma"/>
          <w:iCs/>
          <w:sz w:val="18"/>
          <w:szCs w:val="18"/>
        </w:rPr>
        <w:t xml:space="preserve">'engage à </w:t>
      </w:r>
      <w:r w:rsidR="00404D1D" w:rsidRPr="00B7745B">
        <w:rPr>
          <w:rFonts w:ascii="Arial Narrow" w:hAnsi="Arial Narrow" w:cs="Tahoma"/>
          <w:iCs/>
          <w:sz w:val="18"/>
          <w:szCs w:val="18"/>
        </w:rPr>
        <w:t>s</w:t>
      </w:r>
      <w:r w:rsidR="003209F5" w:rsidRPr="00B7745B">
        <w:rPr>
          <w:rFonts w:ascii="Arial Narrow" w:hAnsi="Arial Narrow" w:cs="Tahoma"/>
          <w:iCs/>
          <w:sz w:val="18"/>
          <w:szCs w:val="18"/>
        </w:rPr>
        <w:t>e conformer aux conditions mentionnées</w:t>
      </w:r>
    </w:p>
    <w:p w14:paraId="7DB25C2C" w14:textId="77777777" w:rsidR="00862E95" w:rsidRPr="00B7745B" w:rsidRDefault="00862E95" w:rsidP="00404D1D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3E871067" w14:textId="77777777" w:rsidR="00404D1D" w:rsidRDefault="00404D1D" w:rsidP="00404D1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B7745B">
        <w:rPr>
          <w:rFonts w:ascii="Arial Narrow" w:hAnsi="Arial Narrow" w:cs="Tahoma"/>
          <w:iCs/>
          <w:sz w:val="18"/>
          <w:szCs w:val="18"/>
        </w:rPr>
        <w:t>**Par la signature ci-dessous du</w:t>
      </w:r>
      <w:r w:rsidR="00861D90">
        <w:rPr>
          <w:rFonts w:ascii="Arial Narrow" w:hAnsi="Arial Narrow" w:cs="Tahoma"/>
          <w:iCs/>
          <w:sz w:val="18"/>
          <w:szCs w:val="18"/>
        </w:rPr>
        <w:t xml:space="preserve"> présent</w:t>
      </w:r>
      <w:r w:rsidRPr="00B7745B">
        <w:rPr>
          <w:rFonts w:ascii="Arial Narrow" w:hAnsi="Arial Narrow" w:cs="Tahoma"/>
          <w:iCs/>
          <w:sz w:val="18"/>
          <w:szCs w:val="18"/>
        </w:rPr>
        <w:t xml:space="preserve"> formulaire, le parent / tuteur </w:t>
      </w:r>
      <w:r w:rsidR="003209F5" w:rsidRPr="00B7745B">
        <w:rPr>
          <w:rFonts w:ascii="Arial Narrow" w:hAnsi="Arial Narrow" w:cs="Tahoma"/>
          <w:iCs/>
          <w:sz w:val="18"/>
          <w:szCs w:val="18"/>
        </w:rPr>
        <w:t>déclare que</w:t>
      </w:r>
      <w:r w:rsidRPr="00B7745B">
        <w:rPr>
          <w:rFonts w:ascii="Arial Narrow" w:hAnsi="Arial Narrow" w:cs="Tahoma"/>
          <w:iCs/>
          <w:sz w:val="18"/>
          <w:szCs w:val="18"/>
        </w:rPr>
        <w:t xml:space="preserve"> tous</w:t>
      </w:r>
      <w:r w:rsidR="003209F5" w:rsidRPr="00B7745B">
        <w:rPr>
          <w:rFonts w:ascii="Arial Narrow" w:hAnsi="Arial Narrow" w:cs="Tahoma"/>
          <w:iCs/>
          <w:sz w:val="18"/>
          <w:szCs w:val="18"/>
        </w:rPr>
        <w:t xml:space="preserve"> les renseignements fournis sont exacts.</w:t>
      </w:r>
    </w:p>
    <w:p w14:paraId="5E8D022D" w14:textId="77777777" w:rsidR="00862E95" w:rsidRPr="00B7745B" w:rsidRDefault="00862E95" w:rsidP="00404D1D">
      <w:pPr>
        <w:jc w:val="both"/>
        <w:rPr>
          <w:rFonts w:ascii="Arial Narrow" w:hAnsi="Arial Narrow" w:cs="Tahoma"/>
          <w:iCs/>
          <w:sz w:val="18"/>
          <w:szCs w:val="18"/>
        </w:rPr>
      </w:pPr>
    </w:p>
    <w:p w14:paraId="6299727B" w14:textId="77777777" w:rsidR="00FE4862" w:rsidRPr="00B7745B" w:rsidRDefault="00F17C21" w:rsidP="00404D1D">
      <w:pPr>
        <w:jc w:val="both"/>
        <w:rPr>
          <w:rFonts w:ascii="Arial Narrow" w:hAnsi="Arial Narrow" w:cs="Tahoma"/>
          <w:iCs/>
          <w:sz w:val="18"/>
          <w:szCs w:val="18"/>
        </w:rPr>
      </w:pPr>
      <w:r w:rsidRPr="00B7745B">
        <w:rPr>
          <w:rFonts w:ascii="Arial Narrow" w:hAnsi="Arial Narrow" w:cs="Tahoma"/>
          <w:iCs/>
          <w:sz w:val="18"/>
          <w:szCs w:val="18"/>
        </w:rPr>
        <w:t xml:space="preserve">***Veuillez prendre note que toutes les informations concernant l’état de santé de votre enfant demeureront confidentielles. </w:t>
      </w:r>
      <w:r w:rsidRPr="00B7745B" w:rsidDel="004856DF">
        <w:rPr>
          <w:rFonts w:ascii="Arial Narrow" w:hAnsi="Arial Narrow" w:cs="Tahoma"/>
          <w:iCs/>
          <w:sz w:val="18"/>
          <w:szCs w:val="18"/>
        </w:rPr>
        <w:t>Elles</w:t>
      </w:r>
      <w:r w:rsidRPr="00B7745B">
        <w:rPr>
          <w:rFonts w:ascii="Arial Narrow" w:hAnsi="Arial Narrow" w:cs="Tahoma"/>
          <w:iCs/>
          <w:sz w:val="18"/>
          <w:szCs w:val="18"/>
        </w:rPr>
        <w:t xml:space="preserve"> seront transmises uniquement à </w:t>
      </w:r>
      <w:r w:rsidRPr="00F3432D">
        <w:rPr>
          <w:rFonts w:ascii="Arial Narrow" w:hAnsi="Arial Narrow" w:cs="Tahoma"/>
          <w:iCs/>
          <w:sz w:val="18"/>
          <w:szCs w:val="18"/>
        </w:rPr>
        <w:t>son</w:t>
      </w:r>
      <w:r w:rsidR="00861D90" w:rsidRPr="00F3432D">
        <w:rPr>
          <w:rFonts w:ascii="Arial Narrow" w:hAnsi="Arial Narrow" w:cs="Tahoma"/>
          <w:iCs/>
          <w:sz w:val="18"/>
          <w:szCs w:val="18"/>
        </w:rPr>
        <w:t>(sa)</w:t>
      </w:r>
      <w:r w:rsidRPr="00F3432D">
        <w:rPr>
          <w:rFonts w:ascii="Arial Narrow" w:hAnsi="Arial Narrow" w:cs="Tahoma"/>
          <w:iCs/>
          <w:sz w:val="18"/>
          <w:szCs w:val="18"/>
        </w:rPr>
        <w:t xml:space="preserve"> </w:t>
      </w:r>
      <w:r w:rsidR="00861D90" w:rsidRPr="00F3432D">
        <w:rPr>
          <w:rFonts w:ascii="Arial Narrow" w:hAnsi="Arial Narrow" w:cs="Tahoma"/>
          <w:iCs/>
          <w:sz w:val="18"/>
          <w:szCs w:val="18"/>
        </w:rPr>
        <w:t>moniteur/monitrice</w:t>
      </w:r>
      <w:r w:rsidR="00861D90">
        <w:rPr>
          <w:rFonts w:ascii="Arial Narrow" w:hAnsi="Arial Narrow" w:cs="Tahoma"/>
          <w:iCs/>
          <w:sz w:val="18"/>
          <w:szCs w:val="18"/>
        </w:rPr>
        <w:t xml:space="preserve"> </w:t>
      </w:r>
      <w:r w:rsidRPr="00B7745B">
        <w:rPr>
          <w:rFonts w:ascii="Arial Narrow" w:hAnsi="Arial Narrow" w:cs="Tahoma"/>
          <w:iCs/>
          <w:sz w:val="18"/>
          <w:szCs w:val="18"/>
        </w:rPr>
        <w:t xml:space="preserve">et </w:t>
      </w:r>
      <w:r w:rsidRPr="00F3432D">
        <w:rPr>
          <w:rFonts w:ascii="Arial Narrow" w:hAnsi="Arial Narrow" w:cs="Tahoma"/>
          <w:iCs/>
          <w:sz w:val="18"/>
          <w:szCs w:val="18"/>
        </w:rPr>
        <w:t xml:space="preserve">à </w:t>
      </w:r>
      <w:r w:rsidR="00F3432D" w:rsidRPr="00F3432D">
        <w:rPr>
          <w:rFonts w:ascii="Arial Narrow" w:hAnsi="Arial Narrow" w:cs="Tahoma"/>
          <w:iCs/>
          <w:sz w:val="18"/>
          <w:szCs w:val="18"/>
        </w:rPr>
        <w:t xml:space="preserve">la direction du Camp de jour </w:t>
      </w:r>
      <w:r w:rsidRPr="00B7745B">
        <w:rPr>
          <w:rFonts w:ascii="Arial Narrow" w:hAnsi="Arial Narrow" w:cs="Tahoma"/>
          <w:iCs/>
          <w:sz w:val="18"/>
          <w:szCs w:val="18"/>
        </w:rPr>
        <w:t>afin de permettre un meilleur encadrement ainsi qu’une intervention plus efficace en cas d’urgence.</w:t>
      </w:r>
    </w:p>
    <w:p w14:paraId="33C9B55F" w14:textId="77777777" w:rsidR="00F17C21" w:rsidRDefault="00F17C21" w:rsidP="00404D1D">
      <w:pPr>
        <w:jc w:val="both"/>
        <w:rPr>
          <w:rFonts w:ascii="Arial Narrow" w:hAnsi="Arial Narrow" w:cs="Tahoma"/>
          <w:iCs/>
          <w:sz w:val="20"/>
          <w:szCs w:val="20"/>
        </w:rPr>
      </w:pPr>
    </w:p>
    <w:p w14:paraId="5C3FCB70" w14:textId="77777777" w:rsidR="003B5F52" w:rsidRDefault="003B5F52" w:rsidP="003B5F52">
      <w:pPr>
        <w:jc w:val="both"/>
        <w:rPr>
          <w:rFonts w:ascii="Arial Narrow" w:hAnsi="Arial Narrow" w:cs="Tahoma"/>
          <w:iCs/>
          <w:sz w:val="20"/>
          <w:szCs w:val="20"/>
        </w:rPr>
      </w:pPr>
    </w:p>
    <w:p w14:paraId="166C5DEF" w14:textId="77777777" w:rsidR="003B5F52" w:rsidRPr="00863CA4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B5F52" w:rsidRPr="00DB4283" w14:paraId="2E72F01F" w14:textId="77777777" w:rsidTr="00DB4283">
        <w:trPr>
          <w:trHeight w:val="471"/>
        </w:trPr>
        <w:tc>
          <w:tcPr>
            <w:tcW w:w="4644" w:type="dxa"/>
            <w:shd w:val="clear" w:color="auto" w:fill="auto"/>
            <w:vAlign w:val="center"/>
          </w:tcPr>
          <w:p w14:paraId="565C4FEC" w14:textId="77777777" w:rsidR="003B5F52" w:rsidRPr="00DB4283" w:rsidRDefault="003B5F52" w:rsidP="00DB4283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 Narrow" w:eastAsia="Times New Roman" w:hAnsi="Arial Narrow" w:cs="Tahoma"/>
                <w:sz w:val="22"/>
                <w:szCs w:val="22"/>
                <w:lang w:eastAsia="fr-FR"/>
              </w:rPr>
            </w:pPr>
            <w:r w:rsidRPr="00DB428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428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B4283">
              <w:rPr>
                <w:rFonts w:ascii="Arial Narrow" w:hAnsi="Arial Narrow" w:cs="Arial"/>
                <w:sz w:val="22"/>
                <w:szCs w:val="22"/>
              </w:rPr>
            </w:r>
            <w:r w:rsidRPr="00DB428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B428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B428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B428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B428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B428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B428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A729182" w14:textId="77777777" w:rsidR="003B5F52" w:rsidRPr="00863CA4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Nom du parent </w:t>
      </w:r>
      <w:r>
        <w:rPr>
          <w:rFonts w:ascii="Arial Narrow" w:eastAsia="Times New Roman" w:hAnsi="Arial Narrow" w:cs="Tahoma"/>
          <w:sz w:val="22"/>
          <w:szCs w:val="22"/>
          <w:lang w:eastAsia="fr-FR"/>
        </w:rPr>
        <w:t xml:space="preserve">/ 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tuteur</w:t>
      </w:r>
      <w:r>
        <w:rPr>
          <w:rFonts w:ascii="Arial Narrow" w:eastAsia="Times New Roman" w:hAnsi="Arial Narrow" w:cs="Tahoma"/>
          <w:sz w:val="22"/>
          <w:szCs w:val="22"/>
          <w:lang w:eastAsia="fr-FR"/>
        </w:rPr>
        <w:t xml:space="preserve"> signataire (en lettres moulées)</w:t>
      </w:r>
    </w:p>
    <w:p w14:paraId="6844DD33" w14:textId="77777777" w:rsidR="003B5F52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34E6D77A" w14:textId="77777777" w:rsidR="003B5F52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16E53705" w14:textId="77777777" w:rsidR="003B5F52" w:rsidRPr="00863CA4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</w:p>
    <w:p w14:paraId="727C6A2B" w14:textId="10ACC25B" w:rsidR="003B5F52" w:rsidRPr="00863CA4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______________________________________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13CC7"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 w:rsidR="00613CC7">
        <w:rPr>
          <w:rFonts w:ascii="Arial Narrow" w:hAnsi="Arial Narrow" w:cs="Arial"/>
          <w:sz w:val="22"/>
          <w:szCs w:val="22"/>
          <w:u w:val="single"/>
        </w:rPr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separate"/>
      </w:r>
      <w:r w:rsidR="00613CC7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613CC7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end"/>
      </w:r>
      <w:r w:rsidRPr="00A166FE">
        <w:rPr>
          <w:rFonts w:ascii="Arial Narrow" w:hAnsi="Arial Narrow" w:cs="Arial"/>
          <w:sz w:val="22"/>
          <w:szCs w:val="22"/>
          <w:u w:val="single"/>
        </w:rPr>
        <w:t xml:space="preserve"> / </w:t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13CC7"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 w:rsidR="00613CC7">
        <w:rPr>
          <w:rFonts w:ascii="Arial Narrow" w:hAnsi="Arial Narrow" w:cs="Arial"/>
          <w:sz w:val="22"/>
          <w:szCs w:val="22"/>
          <w:u w:val="single"/>
        </w:rPr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separate"/>
      </w:r>
      <w:r w:rsidR="00613CC7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613CC7">
        <w:rPr>
          <w:rFonts w:ascii="Arial Narrow" w:hAnsi="Arial Narrow" w:cs="Arial"/>
          <w:noProof/>
          <w:sz w:val="22"/>
          <w:szCs w:val="22"/>
          <w:u w:val="single"/>
        </w:rPr>
        <w:t> </w:t>
      </w:r>
      <w:r w:rsidR="00613CC7">
        <w:rPr>
          <w:rFonts w:ascii="Arial Narrow" w:hAnsi="Arial Narrow" w:cs="Arial"/>
          <w:sz w:val="22"/>
          <w:szCs w:val="22"/>
          <w:u w:val="single"/>
        </w:rPr>
        <w:fldChar w:fldCharType="end"/>
      </w:r>
      <w:r w:rsidRPr="00A166FE">
        <w:rPr>
          <w:rFonts w:ascii="Arial Narrow" w:hAnsi="Arial Narrow" w:cs="Arial"/>
          <w:sz w:val="22"/>
          <w:szCs w:val="22"/>
          <w:u w:val="single"/>
        </w:rPr>
        <w:t xml:space="preserve"> / </w:t>
      </w: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sz w:val="22"/>
          <w:szCs w:val="22"/>
          <w:u w:val="single"/>
        </w:rPr>
        <w:t xml:space="preserve"> (</w:t>
      </w:r>
      <w:r w:rsidR="008B2986">
        <w:rPr>
          <w:rFonts w:ascii="Arial Narrow" w:hAnsi="Arial Narrow" w:cs="Arial"/>
          <w:sz w:val="22"/>
          <w:szCs w:val="22"/>
          <w:u w:val="single"/>
        </w:rPr>
        <w:t>jj/mm/aaaa</w:t>
      </w:r>
      <w:r>
        <w:rPr>
          <w:rFonts w:ascii="Arial Narrow" w:hAnsi="Arial Narrow" w:cs="Arial"/>
          <w:sz w:val="22"/>
          <w:szCs w:val="22"/>
          <w:u w:val="single"/>
        </w:rPr>
        <w:t>)</w:t>
      </w:r>
    </w:p>
    <w:p w14:paraId="2A01EC08" w14:textId="77777777" w:rsidR="003B5F52" w:rsidRPr="00863CA4" w:rsidRDefault="003B5F52" w:rsidP="003B5F52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eastAsia="Times New Roman" w:hAnsi="Arial Narrow" w:cs="Tahoma"/>
          <w:sz w:val="22"/>
          <w:szCs w:val="22"/>
          <w:lang w:eastAsia="fr-FR"/>
        </w:rPr>
      </w:pP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Signature du parent </w:t>
      </w:r>
      <w:r>
        <w:rPr>
          <w:rFonts w:ascii="Arial Narrow" w:eastAsia="Times New Roman" w:hAnsi="Arial Narrow" w:cs="Tahoma"/>
          <w:sz w:val="22"/>
          <w:szCs w:val="22"/>
          <w:lang w:eastAsia="fr-FR"/>
        </w:rPr>
        <w:t>/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 xml:space="preserve"> tuteur</w:t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>
        <w:rPr>
          <w:rFonts w:ascii="Arial Narrow" w:eastAsia="Times New Roman" w:hAnsi="Arial Narrow" w:cs="Tahoma"/>
          <w:sz w:val="22"/>
          <w:szCs w:val="22"/>
          <w:lang w:eastAsia="fr-FR"/>
        </w:rPr>
        <w:tab/>
      </w:r>
      <w:r w:rsidRPr="00863CA4">
        <w:rPr>
          <w:rFonts w:ascii="Arial Narrow" w:eastAsia="Times New Roman" w:hAnsi="Arial Narrow" w:cs="Tahoma"/>
          <w:sz w:val="22"/>
          <w:szCs w:val="22"/>
          <w:lang w:eastAsia="fr-FR"/>
        </w:rPr>
        <w:t>Date de la signature</w:t>
      </w:r>
    </w:p>
    <w:p w14:paraId="26C8C4DA" w14:textId="77777777" w:rsidR="00EB2A60" w:rsidRPr="00D8723A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entury Gothic" w:eastAsia="Times New Roman" w:hAnsi="Century Gothic" w:cs="Tahoma"/>
          <w:sz w:val="20"/>
          <w:szCs w:val="20"/>
          <w:lang w:eastAsia="fr-FR"/>
        </w:rPr>
      </w:pPr>
    </w:p>
    <w:p w14:paraId="7F349FC8" w14:textId="77777777" w:rsidR="00EB2A60" w:rsidRPr="00D8723A" w:rsidRDefault="00EB2A60" w:rsidP="00EB2A60">
      <w:pPr>
        <w:tabs>
          <w:tab w:val="left" w:pos="-360"/>
          <w:tab w:val="left" w:pos="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64" w:hanging="5664"/>
        <w:jc w:val="center"/>
        <w:rPr>
          <w:rFonts w:ascii="Century Gothic" w:eastAsia="Times New Roman" w:hAnsi="Century Gothic" w:cs="Tahoma"/>
          <w:b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2E95" w:rsidRPr="0020648F" w14:paraId="6D8E7C27" w14:textId="77777777" w:rsidTr="00C8066E">
        <w:tc>
          <w:tcPr>
            <w:tcW w:w="10220" w:type="dxa"/>
            <w:shd w:val="clear" w:color="auto" w:fill="D9D9D9"/>
          </w:tcPr>
          <w:p w14:paraId="20E2AB87" w14:textId="77777777" w:rsidR="00C15C26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DB14DD" w14:textId="77777777" w:rsidR="00C15C26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BC2C51" w14:textId="797779CE" w:rsidR="00C15C26" w:rsidRPr="007C2A8F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 xml:space="preserve">POUR LES INSCRIPTIONS EFFECTUÉES PAR COURRIEL, VOUS ÊTES PRIÉS DE FAIRE PARVENIR VOS DOCUMENTS À L'ADRESSE SUIVANTE : </w:t>
            </w:r>
            <w:hyperlink r:id="rId9" w:history="1">
              <w:r w:rsidR="008B2986" w:rsidRPr="00334EAB">
                <w:rPr>
                  <w:rStyle w:val="Lienhypertexte"/>
                  <w:rFonts w:ascii="Arial Narrow" w:hAnsi="Arial Narrow" w:cs="Arial"/>
                  <w:b/>
                  <w:sz w:val="22"/>
                  <w:szCs w:val="22"/>
                </w:rPr>
                <w:t>loisirs@ripon.ca</w:t>
              </w:r>
            </w:hyperlink>
          </w:p>
          <w:p w14:paraId="62FCE495" w14:textId="77777777" w:rsidR="00C15C26" w:rsidRPr="007C2A8F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DA1B12" w14:textId="77777777" w:rsidR="00C15C26" w:rsidRPr="007C2A8F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F6512B" w14:textId="506212FE" w:rsidR="008B2986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POUR TOUTES AUTRES QUESTIONS RELATIVES AU CAMP DE JOUR DE RIPON, VEUILLEZ CONSULTER LA PAGE OFFICIELLE DU CAMP DE JOUR 202</w:t>
            </w:r>
            <w:r w:rsidR="008B298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 xml:space="preserve"> AU </w:t>
            </w:r>
            <w:hyperlink r:id="rId10" w:history="1">
              <w:r w:rsidR="008B2986" w:rsidRPr="007C2A8F">
                <w:rPr>
                  <w:rStyle w:val="Lienhypertexte"/>
                  <w:rFonts w:ascii="Arial Narrow" w:hAnsi="Arial Narrow" w:cs="Arial"/>
                  <w:b/>
                  <w:sz w:val="22"/>
                  <w:szCs w:val="22"/>
                </w:rPr>
                <w:t>www.ripon.ca</w:t>
              </w:r>
            </w:hyperlink>
            <w:r w:rsidR="008B2986" w:rsidRPr="007C2A8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C4D4D71" w14:textId="2D14E733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OU VOUS ADRESSER À :</w:t>
            </w:r>
          </w:p>
          <w:p w14:paraId="7CA0C1F6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DF95F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MADAME SYLVIE HACHEY</w:t>
            </w:r>
          </w:p>
          <w:p w14:paraId="6A9486DA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COORDONNATRICE DES SPORTS ET LOISIRS</w:t>
            </w:r>
          </w:p>
          <w:p w14:paraId="5F065520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MUNICIPALITÉ DE RIPON</w:t>
            </w:r>
          </w:p>
          <w:p w14:paraId="10FC971A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31 RUE COURSOL, BUREAU 101, RIPON, QUÉBEC, J0V 1V0</w:t>
            </w:r>
          </w:p>
          <w:p w14:paraId="453D7831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 xml:space="preserve">COURRIEL : </w:t>
            </w:r>
            <w:hyperlink r:id="rId11" w:history="1">
              <w:r w:rsidRPr="007C2A8F">
                <w:rPr>
                  <w:rStyle w:val="Lienhypertexte"/>
                  <w:rFonts w:ascii="Arial Narrow" w:hAnsi="Arial Narrow" w:cs="Arial"/>
                  <w:b/>
                  <w:sz w:val="22"/>
                  <w:szCs w:val="22"/>
                  <w:u w:val="none"/>
                </w:rPr>
                <w:t>loisirs@ripon.ca</w:t>
              </w:r>
            </w:hyperlink>
          </w:p>
          <w:p w14:paraId="6238CF08" w14:textId="00B56A42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TÉLÉPHONE : (81</w:t>
            </w:r>
            <w:r w:rsidR="008B2986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) 983-2000 POSTE 2710</w:t>
            </w:r>
          </w:p>
          <w:p w14:paraId="386B60F0" w14:textId="77777777" w:rsidR="00862E95" w:rsidRPr="007C2A8F" w:rsidRDefault="00862E95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A8F">
              <w:rPr>
                <w:rFonts w:ascii="Arial Narrow" w:hAnsi="Arial Narrow" w:cs="Arial"/>
                <w:b/>
                <w:sz w:val="22"/>
                <w:szCs w:val="22"/>
              </w:rPr>
              <w:t>TÉLÉCOPIEUR : (819) 983-1327</w:t>
            </w:r>
          </w:p>
          <w:p w14:paraId="0A72BAC5" w14:textId="77777777" w:rsidR="00C15C26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E73DA66" w14:textId="77777777" w:rsidR="00C15C26" w:rsidRPr="0020648F" w:rsidRDefault="00C15C26" w:rsidP="00C8066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5664" w:hanging="5664"/>
              <w:jc w:val="center"/>
              <w:rPr>
                <w:rFonts w:ascii="Century Gothic" w:eastAsia="Times New Roman" w:hAnsi="Century Gothic" w:cs="Verdana"/>
                <w:sz w:val="20"/>
                <w:szCs w:val="20"/>
                <w:lang w:eastAsia="fr-CA"/>
              </w:rPr>
            </w:pPr>
          </w:p>
        </w:tc>
      </w:tr>
    </w:tbl>
    <w:p w14:paraId="0E3DE32D" w14:textId="77777777" w:rsidR="003F38FC" w:rsidRPr="00863CA4" w:rsidRDefault="003F38FC" w:rsidP="00DF6A2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sectPr w:rsidR="003F38FC" w:rsidRPr="00863CA4" w:rsidSect="00861D90">
      <w:footerReference w:type="default" r:id="rId12"/>
      <w:type w:val="continuous"/>
      <w:pgSz w:w="12240" w:h="15840"/>
      <w:pgMar w:top="720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665D" w14:textId="77777777" w:rsidR="00C02869" w:rsidRDefault="00C02869">
      <w:r>
        <w:separator/>
      </w:r>
    </w:p>
  </w:endnote>
  <w:endnote w:type="continuationSeparator" w:id="0">
    <w:p w14:paraId="57BC6224" w14:textId="77777777" w:rsidR="00C02869" w:rsidRDefault="00C0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ed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edfo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B906" w14:textId="77777777" w:rsidR="00EB2A60" w:rsidRPr="00863CA4" w:rsidRDefault="00EB2A60" w:rsidP="00863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4016" w14:textId="77777777" w:rsidR="00C02869" w:rsidRDefault="00C02869">
      <w:r>
        <w:separator/>
      </w:r>
    </w:p>
  </w:footnote>
  <w:footnote w:type="continuationSeparator" w:id="0">
    <w:p w14:paraId="6462934B" w14:textId="77777777" w:rsidR="00C02869" w:rsidRDefault="00C0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618"/>
    <w:multiLevelType w:val="hybridMultilevel"/>
    <w:tmpl w:val="A1523B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4F3"/>
    <w:multiLevelType w:val="hybridMultilevel"/>
    <w:tmpl w:val="1494C25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0367"/>
    <w:multiLevelType w:val="hybridMultilevel"/>
    <w:tmpl w:val="C5001440"/>
    <w:lvl w:ilvl="0" w:tplc="29CA9F54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0285"/>
    <w:multiLevelType w:val="hybridMultilevel"/>
    <w:tmpl w:val="8E32A206"/>
    <w:lvl w:ilvl="0" w:tplc="B23AE79C">
      <w:start w:val="5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35CE"/>
    <w:multiLevelType w:val="hybridMultilevel"/>
    <w:tmpl w:val="AC860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6585"/>
    <w:multiLevelType w:val="hybridMultilevel"/>
    <w:tmpl w:val="E6E47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8FE"/>
    <w:multiLevelType w:val="hybridMultilevel"/>
    <w:tmpl w:val="51EC53B0"/>
    <w:lvl w:ilvl="0" w:tplc="120E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5B33"/>
    <w:multiLevelType w:val="hybridMultilevel"/>
    <w:tmpl w:val="635635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943"/>
    <w:multiLevelType w:val="hybridMultilevel"/>
    <w:tmpl w:val="A662A8B8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GkBSbrTefCG9GmdFFEWq3dsSRMhi2fxsYJS34AIgCL+YxwX/jvnZevyrALW2yMulrhf5j+3W5fy5z5394MJpA==" w:salt="Z6DChDGwsD94x20dkhG6rA==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34"/>
    <w:rsid w:val="00004B8D"/>
    <w:rsid w:val="00004D14"/>
    <w:rsid w:val="0001303D"/>
    <w:rsid w:val="000134B2"/>
    <w:rsid w:val="0003006E"/>
    <w:rsid w:val="00036D90"/>
    <w:rsid w:val="00071554"/>
    <w:rsid w:val="000901B8"/>
    <w:rsid w:val="000951B2"/>
    <w:rsid w:val="000954D4"/>
    <w:rsid w:val="000A42AD"/>
    <w:rsid w:val="000A4775"/>
    <w:rsid w:val="000D3965"/>
    <w:rsid w:val="000F6F18"/>
    <w:rsid w:val="0010037A"/>
    <w:rsid w:val="00120A15"/>
    <w:rsid w:val="0015349D"/>
    <w:rsid w:val="00170E4A"/>
    <w:rsid w:val="001758A4"/>
    <w:rsid w:val="00190403"/>
    <w:rsid w:val="00194DDA"/>
    <w:rsid w:val="0019556D"/>
    <w:rsid w:val="0019748F"/>
    <w:rsid w:val="001A20EB"/>
    <w:rsid w:val="001A32D6"/>
    <w:rsid w:val="0020648F"/>
    <w:rsid w:val="00241647"/>
    <w:rsid w:val="002441A8"/>
    <w:rsid w:val="0026411C"/>
    <w:rsid w:val="00290F14"/>
    <w:rsid w:val="002A7BC8"/>
    <w:rsid w:val="002B3B34"/>
    <w:rsid w:val="002C1373"/>
    <w:rsid w:val="002C7E06"/>
    <w:rsid w:val="002E1AC4"/>
    <w:rsid w:val="002E39A0"/>
    <w:rsid w:val="002E5806"/>
    <w:rsid w:val="003209F5"/>
    <w:rsid w:val="00323C8F"/>
    <w:rsid w:val="00336557"/>
    <w:rsid w:val="00337549"/>
    <w:rsid w:val="00341556"/>
    <w:rsid w:val="0035490D"/>
    <w:rsid w:val="00362B3B"/>
    <w:rsid w:val="00370C57"/>
    <w:rsid w:val="003B5F52"/>
    <w:rsid w:val="003C1B7E"/>
    <w:rsid w:val="003D7FFB"/>
    <w:rsid w:val="003F38FC"/>
    <w:rsid w:val="00404D1D"/>
    <w:rsid w:val="00406615"/>
    <w:rsid w:val="00411E5B"/>
    <w:rsid w:val="004544C3"/>
    <w:rsid w:val="00457A49"/>
    <w:rsid w:val="0048319E"/>
    <w:rsid w:val="004856A7"/>
    <w:rsid w:val="0049788B"/>
    <w:rsid w:val="004C6154"/>
    <w:rsid w:val="004E7F09"/>
    <w:rsid w:val="004F572B"/>
    <w:rsid w:val="00516F67"/>
    <w:rsid w:val="00523275"/>
    <w:rsid w:val="0056458A"/>
    <w:rsid w:val="00565069"/>
    <w:rsid w:val="00593BA7"/>
    <w:rsid w:val="005951E3"/>
    <w:rsid w:val="005B6F36"/>
    <w:rsid w:val="005D01B9"/>
    <w:rsid w:val="005D7F56"/>
    <w:rsid w:val="005E0AE7"/>
    <w:rsid w:val="00613CC7"/>
    <w:rsid w:val="00616A3D"/>
    <w:rsid w:val="00623CCA"/>
    <w:rsid w:val="006248FF"/>
    <w:rsid w:val="00634A87"/>
    <w:rsid w:val="0065309B"/>
    <w:rsid w:val="0065492E"/>
    <w:rsid w:val="00663F4D"/>
    <w:rsid w:val="00673B4D"/>
    <w:rsid w:val="006757DF"/>
    <w:rsid w:val="00677473"/>
    <w:rsid w:val="006B0243"/>
    <w:rsid w:val="006C4006"/>
    <w:rsid w:val="006D0D0F"/>
    <w:rsid w:val="006D2A29"/>
    <w:rsid w:val="006D55C7"/>
    <w:rsid w:val="006E3A7D"/>
    <w:rsid w:val="006F316B"/>
    <w:rsid w:val="006F71B0"/>
    <w:rsid w:val="007448CE"/>
    <w:rsid w:val="00745041"/>
    <w:rsid w:val="0075343C"/>
    <w:rsid w:val="007534B6"/>
    <w:rsid w:val="00765937"/>
    <w:rsid w:val="007958D8"/>
    <w:rsid w:val="007A2E21"/>
    <w:rsid w:val="007B1191"/>
    <w:rsid w:val="007B23B2"/>
    <w:rsid w:val="007B2680"/>
    <w:rsid w:val="007B62CD"/>
    <w:rsid w:val="007B7840"/>
    <w:rsid w:val="007C2A8F"/>
    <w:rsid w:val="007C456F"/>
    <w:rsid w:val="007E2C6F"/>
    <w:rsid w:val="0082335E"/>
    <w:rsid w:val="00831266"/>
    <w:rsid w:val="00840270"/>
    <w:rsid w:val="00841C13"/>
    <w:rsid w:val="008544A5"/>
    <w:rsid w:val="00860A62"/>
    <w:rsid w:val="00861CA6"/>
    <w:rsid w:val="00861D90"/>
    <w:rsid w:val="00862E95"/>
    <w:rsid w:val="00863CA4"/>
    <w:rsid w:val="00871ACE"/>
    <w:rsid w:val="00872668"/>
    <w:rsid w:val="0087738A"/>
    <w:rsid w:val="00883AA0"/>
    <w:rsid w:val="008B0903"/>
    <w:rsid w:val="008B2986"/>
    <w:rsid w:val="008B2D92"/>
    <w:rsid w:val="008C2464"/>
    <w:rsid w:val="008C7E88"/>
    <w:rsid w:val="008D156A"/>
    <w:rsid w:val="008F09BB"/>
    <w:rsid w:val="009166DB"/>
    <w:rsid w:val="00921F4D"/>
    <w:rsid w:val="009248AC"/>
    <w:rsid w:val="0094696C"/>
    <w:rsid w:val="00953936"/>
    <w:rsid w:val="00962D41"/>
    <w:rsid w:val="009960EB"/>
    <w:rsid w:val="009A3685"/>
    <w:rsid w:val="009B2F19"/>
    <w:rsid w:val="009C101C"/>
    <w:rsid w:val="009C299F"/>
    <w:rsid w:val="009E2D9F"/>
    <w:rsid w:val="009F41CB"/>
    <w:rsid w:val="009F49F2"/>
    <w:rsid w:val="00A07EB1"/>
    <w:rsid w:val="00A112D3"/>
    <w:rsid w:val="00A24DBC"/>
    <w:rsid w:val="00A528F8"/>
    <w:rsid w:val="00A61C5F"/>
    <w:rsid w:val="00A945A1"/>
    <w:rsid w:val="00A94B26"/>
    <w:rsid w:val="00A95B58"/>
    <w:rsid w:val="00AB6E3E"/>
    <w:rsid w:val="00AC0313"/>
    <w:rsid w:val="00AF3D2A"/>
    <w:rsid w:val="00AF47BD"/>
    <w:rsid w:val="00AF75B5"/>
    <w:rsid w:val="00B1112E"/>
    <w:rsid w:val="00B26DC7"/>
    <w:rsid w:val="00B468F5"/>
    <w:rsid w:val="00B47E5B"/>
    <w:rsid w:val="00B64BFB"/>
    <w:rsid w:val="00B7617E"/>
    <w:rsid w:val="00B7745B"/>
    <w:rsid w:val="00BA2448"/>
    <w:rsid w:val="00BD564A"/>
    <w:rsid w:val="00BE1026"/>
    <w:rsid w:val="00C02869"/>
    <w:rsid w:val="00C15C26"/>
    <w:rsid w:val="00C23E6C"/>
    <w:rsid w:val="00C32E2B"/>
    <w:rsid w:val="00C41856"/>
    <w:rsid w:val="00C52176"/>
    <w:rsid w:val="00C54AB6"/>
    <w:rsid w:val="00C7440B"/>
    <w:rsid w:val="00C8066E"/>
    <w:rsid w:val="00C92A65"/>
    <w:rsid w:val="00C9586C"/>
    <w:rsid w:val="00CA1C34"/>
    <w:rsid w:val="00CB6D05"/>
    <w:rsid w:val="00D031EE"/>
    <w:rsid w:val="00D038A3"/>
    <w:rsid w:val="00D3144A"/>
    <w:rsid w:val="00D36ECE"/>
    <w:rsid w:val="00D51C34"/>
    <w:rsid w:val="00D6170D"/>
    <w:rsid w:val="00D61E60"/>
    <w:rsid w:val="00DA5167"/>
    <w:rsid w:val="00DB07DF"/>
    <w:rsid w:val="00DB4283"/>
    <w:rsid w:val="00DD62E6"/>
    <w:rsid w:val="00DE59A2"/>
    <w:rsid w:val="00DF6A2A"/>
    <w:rsid w:val="00E1706C"/>
    <w:rsid w:val="00E27D4D"/>
    <w:rsid w:val="00E63586"/>
    <w:rsid w:val="00E8390C"/>
    <w:rsid w:val="00EB110A"/>
    <w:rsid w:val="00EB2A60"/>
    <w:rsid w:val="00ED1739"/>
    <w:rsid w:val="00ED18D5"/>
    <w:rsid w:val="00EE5863"/>
    <w:rsid w:val="00EF29FA"/>
    <w:rsid w:val="00EF463D"/>
    <w:rsid w:val="00EF4ADD"/>
    <w:rsid w:val="00F17C21"/>
    <w:rsid w:val="00F23063"/>
    <w:rsid w:val="00F26DAB"/>
    <w:rsid w:val="00F3432D"/>
    <w:rsid w:val="00F34729"/>
    <w:rsid w:val="00F5129D"/>
    <w:rsid w:val="00FA4D85"/>
    <w:rsid w:val="00FE2D97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E4E94"/>
  <w15:chartTrackingRefBased/>
  <w15:docId w15:val="{69009B4D-62E2-4433-A3C0-E928E2EB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0951B2"/>
    <w:pPr>
      <w:keepNext/>
      <w:tabs>
        <w:tab w:val="left" w:pos="-360"/>
        <w:tab w:val="left" w:pos="0"/>
        <w:tab w:val="left" w:pos="720"/>
        <w:tab w:val="left" w:pos="1440"/>
        <w:tab w:val="left" w:pos="1710"/>
        <w:tab w:val="left" w:pos="2520"/>
        <w:tab w:val="left" w:pos="2880"/>
        <w:tab w:val="left" w:pos="3600"/>
        <w:tab w:val="left" w:pos="4320"/>
        <w:tab w:val="left" w:pos="5040"/>
        <w:tab w:val="left" w:pos="5306"/>
        <w:tab w:val="left" w:pos="5760"/>
        <w:tab w:val="left" w:pos="6039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6" w:lineRule="auto"/>
      <w:jc w:val="center"/>
      <w:outlineLvl w:val="0"/>
    </w:pPr>
    <w:rPr>
      <w:rFonts w:ascii="Tahoma" w:eastAsia="Times New Roman" w:hAnsi="Tahoma" w:cs="Tahoma"/>
      <w:b/>
      <w:sz w:val="22"/>
      <w:lang w:eastAsia="fr-FR"/>
    </w:rPr>
  </w:style>
  <w:style w:type="paragraph" w:styleId="Titre2">
    <w:name w:val="heading 2"/>
    <w:basedOn w:val="Normal"/>
    <w:next w:val="Normal"/>
    <w:qFormat/>
    <w:rsid w:val="000951B2"/>
    <w:pPr>
      <w:keepNext/>
      <w:tabs>
        <w:tab w:val="left" w:pos="-360"/>
        <w:tab w:val="left" w:pos="0"/>
        <w:tab w:val="left" w:pos="720"/>
        <w:tab w:val="left" w:pos="1440"/>
        <w:tab w:val="left" w:pos="1710"/>
        <w:tab w:val="left" w:pos="2520"/>
        <w:tab w:val="left" w:pos="2880"/>
        <w:tab w:val="left" w:pos="3600"/>
        <w:tab w:val="left" w:pos="4320"/>
        <w:tab w:val="left" w:pos="5040"/>
        <w:tab w:val="left" w:pos="5306"/>
        <w:tab w:val="left" w:pos="5760"/>
        <w:tab w:val="left" w:pos="6039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6" w:lineRule="auto"/>
      <w:jc w:val="center"/>
      <w:outlineLvl w:val="1"/>
    </w:pPr>
    <w:rPr>
      <w:rFonts w:ascii="Tahoma" w:eastAsia="Times New Roman" w:hAnsi="Tahoma" w:cs="Tahoma"/>
      <w:b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1C3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A1C34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62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411C"/>
    <w:rPr>
      <w:sz w:val="16"/>
      <w:szCs w:val="16"/>
    </w:rPr>
  </w:style>
  <w:style w:type="paragraph" w:styleId="Commentaire">
    <w:name w:val="annotation text"/>
    <w:basedOn w:val="Normal"/>
    <w:semiHidden/>
    <w:rsid w:val="0026411C"/>
    <w:rPr>
      <w:sz w:val="20"/>
      <w:szCs w:val="20"/>
    </w:rPr>
  </w:style>
  <w:style w:type="paragraph" w:styleId="Textedebulles">
    <w:name w:val="Balloon Text"/>
    <w:basedOn w:val="Normal"/>
    <w:semiHidden/>
    <w:rsid w:val="0026411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ED18D5"/>
    <w:rPr>
      <w:b/>
      <w:bCs/>
    </w:rPr>
  </w:style>
  <w:style w:type="character" w:customStyle="1" w:styleId="A0">
    <w:name w:val="A0"/>
    <w:rsid w:val="005D7F56"/>
    <w:rPr>
      <w:rFonts w:cs="Arial Narrow"/>
      <w:color w:val="000000"/>
      <w:sz w:val="18"/>
      <w:szCs w:val="18"/>
    </w:rPr>
  </w:style>
  <w:style w:type="character" w:styleId="Numrodepage">
    <w:name w:val="page number"/>
    <w:basedOn w:val="Policepardfaut"/>
    <w:rsid w:val="005D7F56"/>
  </w:style>
  <w:style w:type="character" w:styleId="Lienhypertexte">
    <w:name w:val="Hyperlink"/>
    <w:rsid w:val="00673B4D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673B4D"/>
    <w:rPr>
      <w:color w:val="605E5C"/>
      <w:shd w:val="clear" w:color="auto" w:fill="E1DFDD"/>
    </w:rPr>
  </w:style>
  <w:style w:type="paragraph" w:customStyle="1" w:styleId="Default">
    <w:name w:val="Default"/>
    <w:rsid w:val="00DB07DF"/>
    <w:pPr>
      <w:autoSpaceDE w:val="0"/>
      <w:autoSpaceDN w:val="0"/>
      <w:adjustRightInd w:val="0"/>
    </w:pPr>
    <w:rPr>
      <w:rFonts w:ascii="Berlin Sans FB" w:eastAsia="Times New Roman" w:hAnsi="Berlin Sans FB" w:cs="Berlin Sans FB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5B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irs@rip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P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sirs@rip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F20D-F709-4C1E-BC4F-102EF8A3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ml</Company>
  <LinksUpToDate>false</LinksUpToDate>
  <CharactersWithSpaces>8859</CharactersWithSpaces>
  <SharedDoc>false</SharedDoc>
  <HLinks>
    <vt:vector size="18" baseType="variant">
      <vt:variant>
        <vt:i4>7471180</vt:i4>
      </vt:variant>
      <vt:variant>
        <vt:i4>326</vt:i4>
      </vt:variant>
      <vt:variant>
        <vt:i4>0</vt:i4>
      </vt:variant>
      <vt:variant>
        <vt:i4>5</vt:i4>
      </vt:variant>
      <vt:variant>
        <vt:lpwstr>mailto:loisirs@ripon.ca</vt:lpwstr>
      </vt:variant>
      <vt:variant>
        <vt:lpwstr/>
      </vt:variant>
      <vt:variant>
        <vt:i4>720921</vt:i4>
      </vt:variant>
      <vt:variant>
        <vt:i4>323</vt:i4>
      </vt:variant>
      <vt:variant>
        <vt:i4>0</vt:i4>
      </vt:variant>
      <vt:variant>
        <vt:i4>5</vt:i4>
      </vt:variant>
      <vt:variant>
        <vt:lpwstr>http://www.ripon.ca/</vt:lpwstr>
      </vt:variant>
      <vt:variant>
        <vt:lpwstr/>
      </vt:variant>
      <vt:variant>
        <vt:i4>720953</vt:i4>
      </vt:variant>
      <vt:variant>
        <vt:i4>320</vt:i4>
      </vt:variant>
      <vt:variant>
        <vt:i4>0</vt:i4>
      </vt:variant>
      <vt:variant>
        <vt:i4>5</vt:i4>
      </vt:variant>
      <vt:variant>
        <vt:lpwstr>mailto:reception@rip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cmelanconb</dc:creator>
  <cp:keywords/>
  <cp:lastModifiedBy>Information Ripon</cp:lastModifiedBy>
  <cp:revision>6</cp:revision>
  <cp:lastPrinted>2020-03-18T17:59:00Z</cp:lastPrinted>
  <dcterms:created xsi:type="dcterms:W3CDTF">2022-01-10T21:28:00Z</dcterms:created>
  <dcterms:modified xsi:type="dcterms:W3CDTF">2022-03-15T15:25:00Z</dcterms:modified>
</cp:coreProperties>
</file>